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619D1" w14:textId="78FE42A9" w:rsidR="00677F95" w:rsidRDefault="00296A5C" w:rsidP="00296A5C">
      <w:pPr>
        <w:jc w:val="center"/>
        <w:rPr>
          <w:b/>
          <w:bCs/>
          <w:sz w:val="28"/>
          <w:szCs w:val="32"/>
        </w:rPr>
      </w:pPr>
      <w:r w:rsidRPr="00296A5C">
        <w:rPr>
          <w:rFonts w:hint="eastAsia"/>
          <w:b/>
          <w:bCs/>
          <w:sz w:val="28"/>
          <w:szCs w:val="32"/>
        </w:rPr>
        <w:t>使途別金額明細書</w:t>
      </w:r>
    </w:p>
    <w:tbl>
      <w:tblPr>
        <w:tblStyle w:val="a7"/>
        <w:tblW w:w="15717" w:type="dxa"/>
        <w:tblLook w:val="04A0" w:firstRow="1" w:lastRow="0" w:firstColumn="1" w:lastColumn="0" w:noHBand="0" w:noVBand="1"/>
      </w:tblPr>
      <w:tblGrid>
        <w:gridCol w:w="1271"/>
        <w:gridCol w:w="2552"/>
        <w:gridCol w:w="1275"/>
        <w:gridCol w:w="2694"/>
        <w:gridCol w:w="1417"/>
        <w:gridCol w:w="2268"/>
        <w:gridCol w:w="1985"/>
        <w:gridCol w:w="2255"/>
      </w:tblGrid>
      <w:tr w:rsidR="000B1E8A" w14:paraId="15DA4BC8" w14:textId="0622836F" w:rsidTr="004B3B16">
        <w:trPr>
          <w:trHeight w:val="454"/>
        </w:trPr>
        <w:tc>
          <w:tcPr>
            <w:tcW w:w="1271" w:type="dxa"/>
            <w:vAlign w:val="center"/>
          </w:tcPr>
          <w:p w14:paraId="3AD48C4B" w14:textId="77777777" w:rsidR="000B1E8A" w:rsidRPr="003C7070" w:rsidRDefault="000B1E8A" w:rsidP="000B1E8A">
            <w:pPr>
              <w:jc w:val="center"/>
              <w:rPr>
                <w:b/>
                <w:bCs/>
              </w:rPr>
            </w:pPr>
            <w:r w:rsidRPr="003C7070">
              <w:rPr>
                <w:rFonts w:hint="eastAsia"/>
                <w:b/>
                <w:bCs/>
              </w:rPr>
              <w:t>申請日</w:t>
            </w:r>
          </w:p>
        </w:tc>
        <w:sdt>
          <w:sdtPr>
            <w:id w:val="309981981"/>
            <w:placeholder>
              <w:docPart w:val="A381E5964B9348EC95E57A6CE359C27C"/>
            </w:placeholder>
            <w:showingPlcHdr/>
            <w:date>
              <w:dateFormat w:val="ggge年M月d日"/>
              <w:lid w:val="ja-JP"/>
              <w:storeMappedDataAs w:val="dateTime"/>
              <w:calendar w:val="japan"/>
            </w:date>
          </w:sdtPr>
          <w:sdtContent>
            <w:tc>
              <w:tcPr>
                <w:tcW w:w="6521" w:type="dxa"/>
                <w:gridSpan w:val="3"/>
                <w:vAlign w:val="center"/>
              </w:tcPr>
              <w:p w14:paraId="0716EEF8" w14:textId="77777777" w:rsidR="000B1E8A" w:rsidRDefault="000B1E8A" w:rsidP="000B1E8A">
                <w:r w:rsidRPr="00AF14D6">
                  <w:rPr>
                    <w:rStyle w:val="a8"/>
                  </w:rPr>
                  <w:t>クリックまたはタップして日付を入力してください。</w:t>
                </w:r>
              </w:p>
            </w:tc>
          </w:sdtContent>
        </w:sdt>
        <w:tc>
          <w:tcPr>
            <w:tcW w:w="1417" w:type="dxa"/>
            <w:vAlign w:val="center"/>
          </w:tcPr>
          <w:p w14:paraId="1F8D0EE4" w14:textId="7748DC47" w:rsidR="000B1E8A" w:rsidRPr="000B1E8A" w:rsidRDefault="000B1E8A" w:rsidP="000B1E8A">
            <w:pPr>
              <w:jc w:val="center"/>
              <w:rPr>
                <w:b/>
                <w:bCs/>
              </w:rPr>
            </w:pPr>
            <w:r w:rsidRPr="000B1E8A">
              <w:rPr>
                <w:rFonts w:hint="eastAsia"/>
                <w:b/>
                <w:bCs/>
              </w:rPr>
              <w:t>年度</w:t>
            </w:r>
          </w:p>
        </w:tc>
        <w:tc>
          <w:tcPr>
            <w:tcW w:w="2268" w:type="dxa"/>
            <w:vAlign w:val="center"/>
          </w:tcPr>
          <w:p w14:paraId="0180FCB3" w14:textId="04BCCA2C" w:rsidR="000B1E8A" w:rsidRDefault="000B1E8A" w:rsidP="004B3B16"/>
        </w:tc>
        <w:tc>
          <w:tcPr>
            <w:tcW w:w="1985" w:type="dxa"/>
            <w:vAlign w:val="center"/>
          </w:tcPr>
          <w:p w14:paraId="4C6B1786" w14:textId="128AA679" w:rsidR="000B1E8A" w:rsidRDefault="000B1E8A" w:rsidP="004B3B16">
            <w:pPr>
              <w:jc w:val="center"/>
            </w:pPr>
            <w:r>
              <w:rPr>
                <w:rFonts w:hint="eastAsia"/>
                <w:b/>
                <w:bCs/>
              </w:rPr>
              <w:t>申請期間</w:t>
            </w:r>
            <w:r w:rsidRPr="003C7070">
              <w:rPr>
                <w:rFonts w:hint="eastAsia"/>
                <w:b/>
                <w:bCs/>
              </w:rPr>
              <w:t>区分</w:t>
            </w:r>
          </w:p>
        </w:tc>
        <w:sdt>
          <w:sdtPr>
            <w:id w:val="-2098093669"/>
            <w:placeholder>
              <w:docPart w:val="06D7CAE88B7047FDA12613473D4ED9F8"/>
            </w:placeholder>
            <w:comboBox>
              <w:listItem w:displayText="選択してください。" w:value="選択してください。"/>
              <w:listItem w:displayText="当初" w:value="当初"/>
              <w:listItem w:displayText="補正" w:value="補正"/>
            </w:comboBox>
          </w:sdtPr>
          <w:sdtContent>
            <w:tc>
              <w:tcPr>
                <w:tcW w:w="2255" w:type="dxa"/>
                <w:vAlign w:val="center"/>
              </w:tcPr>
              <w:p w14:paraId="7B067C17" w14:textId="6F91481F" w:rsidR="000B1E8A" w:rsidRDefault="004B3B16" w:rsidP="004B3B16">
                <w:r>
                  <w:t>選択してください。</w:t>
                </w:r>
              </w:p>
            </w:tc>
          </w:sdtContent>
        </w:sdt>
      </w:tr>
      <w:tr w:rsidR="000B1E8A" w14:paraId="51D1C6CA" w14:textId="56D156B2" w:rsidTr="004B3B16">
        <w:trPr>
          <w:trHeight w:val="454"/>
        </w:trPr>
        <w:tc>
          <w:tcPr>
            <w:tcW w:w="1271" w:type="dxa"/>
            <w:vAlign w:val="center"/>
          </w:tcPr>
          <w:p w14:paraId="7299E728" w14:textId="77777777" w:rsidR="000B1E8A" w:rsidRDefault="000B1E8A" w:rsidP="000B1E8A">
            <w:pPr>
              <w:jc w:val="center"/>
              <w:rPr>
                <w:b/>
                <w:bCs/>
              </w:rPr>
            </w:pPr>
            <w:r w:rsidRPr="000E2327">
              <w:rPr>
                <w:rFonts w:hint="eastAsia"/>
                <w:b/>
                <w:bCs/>
              </w:rPr>
              <w:t>所属</w:t>
            </w:r>
          </w:p>
        </w:tc>
        <w:sdt>
          <w:sdtPr>
            <w:rPr>
              <w:rFonts w:hint="eastAsia"/>
            </w:rPr>
            <w:id w:val="-75212894"/>
            <w:placeholder>
              <w:docPart w:val="B92F7627E5D641EE81E956B99BB98BB1"/>
            </w:placeholder>
            <w:comboBox>
              <w:listItem w:displayText="選択してください。" w:value="選択してください。"/>
              <w:listItem w:displayText="体育会" w:value="体育会"/>
              <w:listItem w:displayText="学術文化会" w:value="学術文化会"/>
            </w:comboBox>
          </w:sdtPr>
          <w:sdtContent>
            <w:tc>
              <w:tcPr>
                <w:tcW w:w="2552" w:type="dxa"/>
                <w:vAlign w:val="center"/>
              </w:tcPr>
              <w:p w14:paraId="1545EFE1" w14:textId="154254C8" w:rsidR="000B1E8A" w:rsidRDefault="000B1E8A" w:rsidP="000B1E8A">
                <w:r>
                  <w:rPr>
                    <w:rFonts w:hint="eastAsia"/>
                  </w:rPr>
                  <w:t>選択してください。</w:t>
                </w:r>
              </w:p>
            </w:tc>
          </w:sdtContent>
        </w:sdt>
        <w:tc>
          <w:tcPr>
            <w:tcW w:w="1275" w:type="dxa"/>
            <w:vAlign w:val="center"/>
          </w:tcPr>
          <w:p w14:paraId="37105871" w14:textId="77777777" w:rsidR="000B1E8A" w:rsidRPr="000E2327" w:rsidRDefault="000B1E8A" w:rsidP="000B1E8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団体格</w:t>
            </w:r>
          </w:p>
        </w:tc>
        <w:sdt>
          <w:sdtPr>
            <w:rPr>
              <w:rFonts w:hint="eastAsia"/>
            </w:rPr>
            <w:id w:val="-1401369373"/>
            <w:placeholder>
              <w:docPart w:val="4B4121BC076A4133B9182CE87DC8E9A7"/>
            </w:placeholder>
            <w:comboBox>
              <w:listItem w:displayText="選択してください。" w:value="選択してください。"/>
              <w:listItem w:displayText="部" w:value="部"/>
              <w:listItem w:displayText="同好会" w:value="同好会"/>
            </w:comboBox>
          </w:sdtPr>
          <w:sdtContent>
            <w:tc>
              <w:tcPr>
                <w:tcW w:w="2694" w:type="dxa"/>
                <w:vAlign w:val="center"/>
              </w:tcPr>
              <w:p w14:paraId="091DA864" w14:textId="77777777" w:rsidR="000B1E8A" w:rsidRDefault="000B1E8A" w:rsidP="000B1E8A">
                <w:r>
                  <w:rPr>
                    <w:rFonts w:hint="eastAsia"/>
                  </w:rPr>
                  <w:t>選択してください。</w:t>
                </w:r>
              </w:p>
            </w:tc>
          </w:sdtContent>
        </w:sdt>
        <w:tc>
          <w:tcPr>
            <w:tcW w:w="1417" w:type="dxa"/>
            <w:vAlign w:val="center"/>
          </w:tcPr>
          <w:p w14:paraId="67751A16" w14:textId="3F093990" w:rsidR="000B1E8A" w:rsidRDefault="000B1E8A" w:rsidP="000B1E8A">
            <w:pPr>
              <w:jc w:val="center"/>
            </w:pPr>
            <w:r w:rsidRPr="003C7070">
              <w:rPr>
                <w:rFonts w:hint="eastAsia"/>
                <w:b/>
                <w:bCs/>
              </w:rPr>
              <w:t>団体名</w:t>
            </w:r>
          </w:p>
        </w:tc>
        <w:tc>
          <w:tcPr>
            <w:tcW w:w="6508" w:type="dxa"/>
            <w:gridSpan w:val="3"/>
            <w:vAlign w:val="center"/>
          </w:tcPr>
          <w:p w14:paraId="441023B3" w14:textId="77777777" w:rsidR="000B1E8A" w:rsidRDefault="000B1E8A" w:rsidP="004B3B16"/>
        </w:tc>
      </w:tr>
    </w:tbl>
    <w:p w14:paraId="5809BEC3" w14:textId="77777777" w:rsidR="000B1E8A" w:rsidRDefault="000B1E8A" w:rsidP="000B1E8A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62"/>
        <w:gridCol w:w="7863"/>
      </w:tblGrid>
      <w:tr w:rsidR="00296A5C" w14:paraId="5B32311B" w14:textId="77777777" w:rsidTr="00296A5C">
        <w:tc>
          <w:tcPr>
            <w:tcW w:w="7862" w:type="dxa"/>
            <w:tcBorders>
              <w:right w:val="nil"/>
            </w:tcBorders>
          </w:tcPr>
          <w:p w14:paraId="5A37629C" w14:textId="61BB7042" w:rsidR="00296A5C" w:rsidRPr="00296A5C" w:rsidRDefault="00296A5C" w:rsidP="00296A5C">
            <w:pPr>
              <w:rPr>
                <w:b/>
                <w:bCs/>
              </w:rPr>
            </w:pPr>
            <w:r w:rsidRPr="00296A5C">
              <w:rPr>
                <w:rFonts w:hint="eastAsia"/>
                <w:b/>
                <w:bCs/>
              </w:rPr>
              <w:t>注意点</w:t>
            </w:r>
          </w:p>
          <w:p w14:paraId="3A8271FF" w14:textId="309F5921" w:rsidR="00A6699C" w:rsidRDefault="00A6699C" w:rsidP="00AD01A5">
            <w:pPr>
              <w:ind w:leftChars="200" w:left="420"/>
            </w:pPr>
            <w:r>
              <w:rPr>
                <w:rFonts w:hint="eastAsia"/>
              </w:rPr>
              <w:t>・この明細書は</w:t>
            </w:r>
            <w:r w:rsidRPr="00A6699C">
              <w:rPr>
                <w:rFonts w:hint="eastAsia"/>
                <w:b/>
                <w:bCs/>
              </w:rPr>
              <w:t>科目ごとの摘要記入用ではないことに留意する事</w:t>
            </w:r>
            <w:r>
              <w:rPr>
                <w:rFonts w:hint="eastAsia"/>
              </w:rPr>
              <w:t>。</w:t>
            </w:r>
          </w:p>
          <w:p w14:paraId="23C900BC" w14:textId="395C22B9" w:rsidR="00AD01A5" w:rsidRDefault="00A6699C" w:rsidP="00AD01A5">
            <w:pPr>
              <w:ind w:leftChars="200" w:left="420"/>
            </w:pPr>
            <w:r>
              <w:rPr>
                <w:rFonts w:hint="eastAsia"/>
              </w:rPr>
              <w:t>・</w:t>
            </w:r>
            <w:r w:rsidR="004B3B16">
              <w:rPr>
                <w:rFonts w:hint="eastAsia"/>
              </w:rPr>
              <w:t>支援財源で</w:t>
            </w:r>
            <w:r w:rsidR="004B3B16" w:rsidRPr="00211309">
              <w:rPr>
                <w:rFonts w:hint="eastAsia"/>
                <w:u w:val="single"/>
              </w:rPr>
              <w:t>出入金する</w:t>
            </w:r>
            <w:r w:rsidR="00AD01A5" w:rsidRPr="00211309">
              <w:rPr>
                <w:rFonts w:hint="eastAsia"/>
                <w:u w:val="single"/>
              </w:rPr>
              <w:t>全ての使途</w:t>
            </w:r>
            <w:r w:rsidR="00AD01A5">
              <w:rPr>
                <w:rFonts w:hint="eastAsia"/>
              </w:rPr>
              <w:t>に対して</w:t>
            </w:r>
            <w:r w:rsidR="00AD01A5" w:rsidRPr="00211309">
              <w:rPr>
                <w:rFonts w:hint="eastAsia"/>
                <w:u w:val="single"/>
              </w:rPr>
              <w:t>目的や内訳を詳細に記述</w:t>
            </w:r>
            <w:r w:rsidR="00AD01A5">
              <w:rPr>
                <w:rFonts w:hint="eastAsia"/>
              </w:rPr>
              <w:t>する事。</w:t>
            </w:r>
          </w:p>
          <w:p w14:paraId="0982C0A9" w14:textId="330F3492" w:rsidR="00296A5C" w:rsidRDefault="00AD01A5" w:rsidP="00A6699C">
            <w:pPr>
              <w:ind w:leftChars="200" w:left="420"/>
            </w:pPr>
            <w:r>
              <w:rPr>
                <w:rFonts w:hint="eastAsia"/>
              </w:rPr>
              <w:t>・</w:t>
            </w:r>
            <w:r w:rsidRPr="00EE58C2">
              <w:rPr>
                <w:rFonts w:hint="eastAsia"/>
                <w:u w:val="single"/>
              </w:rPr>
              <w:t>複数の使途を纏めて記入することはできない</w:t>
            </w:r>
            <w:r>
              <w:rPr>
                <w:rFonts w:hint="eastAsia"/>
              </w:rPr>
              <w:t>。1件ごとに分ける事。</w:t>
            </w:r>
          </w:p>
        </w:tc>
        <w:tc>
          <w:tcPr>
            <w:tcW w:w="7863" w:type="dxa"/>
            <w:tcBorders>
              <w:left w:val="nil"/>
            </w:tcBorders>
          </w:tcPr>
          <w:p w14:paraId="64418CAA" w14:textId="77777777" w:rsidR="00296A5C" w:rsidRDefault="00296A5C" w:rsidP="00296A5C"/>
          <w:p w14:paraId="22A8E908" w14:textId="4500AB87" w:rsidR="00AD01A5" w:rsidRDefault="00AD01A5" w:rsidP="00296A5C">
            <w:r>
              <w:rPr>
                <w:rFonts w:hint="eastAsia"/>
              </w:rPr>
              <w:t>・1行あたりの高さに規定はないので、必要な事項を記述する事。</w:t>
            </w:r>
          </w:p>
          <w:p w14:paraId="72A55562" w14:textId="77777777" w:rsidR="008F72CC" w:rsidRDefault="008F72CC" w:rsidP="00296A5C">
            <w:r>
              <w:rPr>
                <w:rFonts w:hint="eastAsia"/>
              </w:rPr>
              <w:t>・</w:t>
            </w:r>
            <w:r w:rsidRPr="00A6699C">
              <w:rPr>
                <w:rFonts w:hint="eastAsia"/>
                <w:u w:val="single"/>
              </w:rPr>
              <w:t>記入の無い行は提出前に削除する事</w:t>
            </w:r>
            <w:r>
              <w:rPr>
                <w:rFonts w:hint="eastAsia"/>
              </w:rPr>
              <w:t>。</w:t>
            </w:r>
          </w:p>
          <w:p w14:paraId="1E05AFB3" w14:textId="65DC6D27" w:rsidR="008F72CC" w:rsidRPr="00296A5C" w:rsidRDefault="00341039" w:rsidP="00296A5C">
            <w:r>
              <w:rPr>
                <w:rFonts w:hint="eastAsia"/>
              </w:rPr>
              <w:t>・</w:t>
            </w:r>
            <w:r w:rsidRPr="00341039">
              <w:rPr>
                <w:rFonts w:hint="eastAsia"/>
              </w:rPr>
              <w:t>記入欄が不足した場合は各自で欄をコピーしページを追加する事。</w:t>
            </w:r>
          </w:p>
        </w:tc>
      </w:tr>
    </w:tbl>
    <w:p w14:paraId="195459F9" w14:textId="77777777" w:rsidR="00296A5C" w:rsidRPr="00296A5C" w:rsidRDefault="00296A5C" w:rsidP="00296A5C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123"/>
        <w:gridCol w:w="1274"/>
        <w:gridCol w:w="12328"/>
      </w:tblGrid>
      <w:tr w:rsidR="004B3B16" w14:paraId="42C10BD7" w14:textId="77777777" w:rsidTr="004B3B16">
        <w:trPr>
          <w:tblHeader/>
        </w:trPr>
        <w:tc>
          <w:tcPr>
            <w:tcW w:w="675" w:type="pct"/>
            <w:vAlign w:val="center"/>
          </w:tcPr>
          <w:p w14:paraId="7401341A" w14:textId="77777777" w:rsidR="004B3B16" w:rsidRPr="00677F95" w:rsidRDefault="004B3B16" w:rsidP="0096575F">
            <w:pPr>
              <w:jc w:val="center"/>
              <w:rPr>
                <w:b/>
                <w:bCs/>
              </w:rPr>
            </w:pPr>
            <w:r w:rsidRPr="00677F95">
              <w:rPr>
                <w:rFonts w:hint="eastAsia"/>
                <w:b/>
                <w:bCs/>
              </w:rPr>
              <w:t>科目</w:t>
            </w:r>
          </w:p>
        </w:tc>
        <w:tc>
          <w:tcPr>
            <w:tcW w:w="405" w:type="pct"/>
            <w:vAlign w:val="center"/>
          </w:tcPr>
          <w:p w14:paraId="33133FB7" w14:textId="77777777" w:rsidR="004B3B16" w:rsidRPr="00677F95" w:rsidRDefault="004B3B16" w:rsidP="0096575F">
            <w:pPr>
              <w:jc w:val="center"/>
              <w:rPr>
                <w:b/>
                <w:bCs/>
              </w:rPr>
            </w:pPr>
            <w:r w:rsidRPr="00677F95">
              <w:rPr>
                <w:rFonts w:hint="eastAsia"/>
                <w:b/>
                <w:bCs/>
              </w:rPr>
              <w:t>金額</w:t>
            </w:r>
          </w:p>
        </w:tc>
        <w:tc>
          <w:tcPr>
            <w:tcW w:w="3920" w:type="pct"/>
            <w:vAlign w:val="center"/>
          </w:tcPr>
          <w:p w14:paraId="048022BB" w14:textId="59099699" w:rsidR="004B3B16" w:rsidRPr="00677F95" w:rsidRDefault="004B3B16" w:rsidP="009657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金額内訳・使用目的などの具体的な使途説明</w:t>
            </w:r>
          </w:p>
        </w:tc>
      </w:tr>
      <w:tr w:rsidR="004B3B16" w14:paraId="41D41BF5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1882047063"/>
            <w:placeholder>
              <w:docPart w:val="5B13251E6DD043588418832C032AF06A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02F021E2" w14:textId="2DD791E8" w:rsidR="004B3B16" w:rsidRPr="00677F95" w:rsidRDefault="00E230C1" w:rsidP="0096575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198C002D" w14:textId="1A646FCD" w:rsidR="004B3B16" w:rsidRPr="00677F95" w:rsidRDefault="007510B2" w:rsidP="0096575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2AEF8528" w14:textId="379CECCC" w:rsidR="004B3B16" w:rsidRPr="00677F95" w:rsidRDefault="004B3B16" w:rsidP="0096575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3CF109EA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1356382297"/>
            <w:placeholder>
              <w:docPart w:val="20845B6DBAC44FEAAD025AFEA9DFC14F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01416A56" w14:textId="143E9A4F" w:rsidR="004B3B16" w:rsidRPr="00677F95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1E952E2A" w14:textId="41837540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5C18C2AB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5FD50B55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1438795833"/>
            <w:placeholder>
              <w:docPart w:val="5C6CA17DC4A94942949CC7E4ABF0C65E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06163027" w14:textId="044027EF" w:rsidR="004B3B16" w:rsidRPr="00677F95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2793FAD1" w14:textId="6B35FA8E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7309F3A6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2B8272DA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1154210642"/>
            <w:placeholder>
              <w:docPart w:val="8D448BF4D8D4439FBA81144F0167FF06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0B20A89A" w14:textId="3D409804" w:rsidR="004B3B16" w:rsidRPr="00677F95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7A8B2EC9" w14:textId="10D9FF6B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488EDB5E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36ACFA63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249322827"/>
            <w:placeholder>
              <w:docPart w:val="F260FC949776499BBB2AB6772E2DCBE0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467CD688" w14:textId="3752DFE2" w:rsidR="004B3B16" w:rsidRPr="00677F95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132B9DB2" w14:textId="6D870550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0B4D7C7A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066D349D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1088190977"/>
            <w:placeholder>
              <w:docPart w:val="7D430F3B214B4198AF66ED7FD62AB68B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250E65EF" w14:textId="68FEFFF8" w:rsidR="004B3B16" w:rsidRPr="00677F95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446DAE4A" w14:textId="2D6BAF10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3EC42932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143AE569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1998925394"/>
            <w:placeholder>
              <w:docPart w:val="6C3E0BB55A16469C9B1AFF76321D2DFB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26882F86" w14:textId="25145A52" w:rsidR="004B3B16" w:rsidRPr="00677F95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30681DE9" w14:textId="1727D0EE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25504A30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797A528E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895120647"/>
            <w:placeholder>
              <w:docPart w:val="838ABE95C7B74013B9A5D74080D4DFA0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327FBC0C" w14:textId="60989B1C" w:rsidR="004B3B16" w:rsidRPr="00677F95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4FEB70B2" w14:textId="6FE3B982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164F40EC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27274022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547573087"/>
            <w:placeholder>
              <w:docPart w:val="7B53F2167DB74CC4B3C2CA5D51029DDE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64BE13F6" w14:textId="45A38B6D" w:rsidR="004B3B16" w:rsidRPr="00677F95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77E2A54D" w14:textId="0E509C5A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4CEC7A93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1D20E150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2033411244"/>
            <w:placeholder>
              <w:docPart w:val="9AEF52ACFE9B4B9D8272CF001719CBFE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27D40CF4" w14:textId="2A721EEA" w:rsidR="004B3B16" w:rsidRPr="00677F95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15598EB1" w14:textId="458AE05E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27C3C9C9" w14:textId="2EC1443F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36AAF653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475650761"/>
            <w:placeholder>
              <w:docPart w:val="B6B1407D77CB465F81ABAEF2923485B8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117083DF" w14:textId="5CB627AA" w:rsidR="004B3B16" w:rsidRPr="00677F95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51E6B3A4" w14:textId="7BCE4E69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1A868BB9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4757C6BB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1153795179"/>
            <w:placeholder>
              <w:docPart w:val="FF643CEC615243ACA8AF0ED6A9E5FFC6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57B897E1" w14:textId="2DB5D59F" w:rsidR="004B3B16" w:rsidRPr="00677F95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39360AD0" w14:textId="34A3114D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694997F7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4DD8717C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1396661082"/>
            <w:placeholder>
              <w:docPart w:val="42B391F516694C75A1CCE6FC61D368C9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0D6FD246" w14:textId="72103512" w:rsidR="004B3B16" w:rsidRPr="00677F95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2AC31CC7" w14:textId="6EDB73E3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1A33BCA3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3F2A210F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2135166713"/>
            <w:placeholder>
              <w:docPart w:val="318E04403B5B459086F94D94157F257B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1BA7CF87" w14:textId="020BE1C1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64700374" w14:textId="73F9BF27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384160C4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20FF088D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809831157"/>
            <w:placeholder>
              <w:docPart w:val="5B4DC834CB8B4837BFE0D3048A48C686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54F13D1D" w14:textId="516969A1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4D54D6BE" w14:textId="4F272664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4ABF1E6D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129DAAC0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611983996"/>
            <w:placeholder>
              <w:docPart w:val="339764D3520A4A4ABFA15C136955CC83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08F283AE" w14:textId="3EC39CAF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06932831" w14:textId="2BF8A179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56799D8A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68EFB9CC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823429120"/>
            <w:placeholder>
              <w:docPart w:val="55B53A15987E4718AE274E8AA50AED01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5B59EF57" w14:textId="7A91815A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3B2A4661" w14:textId="7C575BF2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5FDAD379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38242863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142583664"/>
            <w:placeholder>
              <w:docPart w:val="6E8A18C00B7E493B9398ADBFB5A33A28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440DB824" w14:textId="7815DA1E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7EA1DB88" w14:textId="3E6F4D92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226FDAA8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76CA32DC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231289710"/>
            <w:placeholder>
              <w:docPart w:val="4E07A9F4E7C547CDB1473DC96F96B357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7F58E009" w14:textId="2D6D3CB5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477D0DB1" w14:textId="4EFFC137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23831505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20064AE0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854497285"/>
            <w:placeholder>
              <w:docPart w:val="7DF1A132896749C8A09DA8FB6252AA2B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7CE514AB" w14:textId="331F919B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4F0F1B12" w14:textId="44A43964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118E6D5D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097F4A40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166246015"/>
            <w:placeholder>
              <w:docPart w:val="A18B1E4404574CFFB8DA064C009FC15C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35D1E9CA" w14:textId="164AFA42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707C83E8" w14:textId="6B3A8612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73DD3D23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47E6B46A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776149158"/>
            <w:placeholder>
              <w:docPart w:val="F3541008856F469B9CADED739F742EC5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6A57E9C3" w14:textId="7B02B385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770C2A06" w14:textId="3F364B16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28B52204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4E81FCD1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2129004307"/>
            <w:placeholder>
              <w:docPart w:val="3C52C7C29AD14AFF951D25E864429015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0A6CBC65" w14:textId="0147D072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50089E54" w14:textId="20EB7039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75AED082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5FF0B315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1059317671"/>
            <w:placeholder>
              <w:docPart w:val="7F609D85B964465E9B025972C426B86D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75912EDD" w14:textId="2693964F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2175E61C" w14:textId="033CFD66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4309899A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0D37CB22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989020002"/>
            <w:placeholder>
              <w:docPart w:val="E5F97E4025C3484FB2F91E7DBD1BC3C7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21B420B7" w14:textId="6867B738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419F5254" w14:textId="55D1D87E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182637CF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0F38193C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1033193396"/>
            <w:placeholder>
              <w:docPart w:val="BD420E343079460BB05AF6343F2B5A43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137E25E2" w14:textId="4A106325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71A19A66" w14:textId="6E6B3A95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5FAD1CD6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5AA1A30B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2098053531"/>
            <w:placeholder>
              <w:docPart w:val="E7D1DCED58304C98A89E2990C2BD967B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28F15FC8" w14:textId="65A388A8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0A4ACB4F" w14:textId="22B34AAF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72665396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5F033EF2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732775420"/>
            <w:placeholder>
              <w:docPart w:val="0F22403E46EF4DC99AAF797595283434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2E8AEA7B" w14:textId="2BEC54CF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474747C7" w14:textId="5344EC6C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14997AA8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268E2EF7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124285757"/>
            <w:placeholder>
              <w:docPart w:val="8ECCD945DB674434B78E8F8F9D804DB2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751491D3" w14:textId="23A601DE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60F39161" w14:textId="162EC4B4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7B1D1A7D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619CC57D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1419065094"/>
            <w:placeholder>
              <w:docPart w:val="EAB3895C3E6748B78B8076F8EA21121B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7405E6E8" w14:textId="1FA90D7C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1CA89756" w14:textId="1B3CDC39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0AC278B1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196B835D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1241482335"/>
            <w:placeholder>
              <w:docPart w:val="3E57F1B511C643C48AB3651D155CABBA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20578896" w14:textId="114549D1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2B72E0A6" w14:textId="08D93E58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7120FBDF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325E24ED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1707292111"/>
            <w:placeholder>
              <w:docPart w:val="4619A0FFB0E5404F97DD8D63BE1C5331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7F0AF610" w14:textId="460652A0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1AA397F6" w14:textId="11395BF6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110971C4" w14:textId="69DC30C2" w:rsidR="007510B2" w:rsidRPr="00677F95" w:rsidRDefault="007510B2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53F705EA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76185218"/>
            <w:placeholder>
              <w:docPart w:val="56CD426E4D324A5EB0145CBE137FAC65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1FFD5C8B" w14:textId="5736B8EE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42B8C14C" w14:textId="6089A35D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44DC56B4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09723AA5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1845821702"/>
            <w:placeholder>
              <w:docPart w:val="651737DE716F491CB6F885067582D139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0686C5C2" w14:textId="445D1D35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45C9ACBA" w14:textId="1B4D0D11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64F44119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3C221ADD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182706746"/>
            <w:placeholder>
              <w:docPart w:val="09BF38D8EF5843B59FD33C9C6F5160DB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5F43A798" w14:textId="1A6877B2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19CDFBEC" w14:textId="75FAF653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0E465B1D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1978B431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842359723"/>
            <w:placeholder>
              <w:docPart w:val="9B87EF7578254F61AFE26AA51493F253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2302A4F9" w14:textId="70263365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3572F7CF" w14:textId="37C8D45A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16997DB8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1A8C44B6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1736052520"/>
            <w:placeholder>
              <w:docPart w:val="9A0669C707634944A69FBE901A48EF42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708978D6" w14:textId="613BF3AC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08EEA515" w14:textId="2E874076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463FD99D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77A2C59D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70241614"/>
            <w:placeholder>
              <w:docPart w:val="379DFF99F13A4E0CB5BC6546EB623ED7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661214DA" w14:textId="4F27164F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2A308E8F" w14:textId="15C0B873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23D9DA92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0C62C475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2027202651"/>
            <w:placeholder>
              <w:docPart w:val="CDB5A77EB3F74646A86632D45E98C602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3C61EA8E" w14:textId="7DA54824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4C7CA744" w14:textId="1D70D57E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6529B71D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50CFFEFA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1955289635"/>
            <w:placeholder>
              <w:docPart w:val="6B354911FC0245AEA5136A934BDDEBF9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1E517611" w14:textId="26034DD2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30651299" w14:textId="0CBB01B7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30874788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5479924E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1384441682"/>
            <w:placeholder>
              <w:docPart w:val="6E05C2A9ED3641859F9825DD0887D220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419D8746" w14:textId="564453F7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75C9EC3C" w14:textId="7D3D9322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5E789F06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285C371A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1404173849"/>
            <w:placeholder>
              <w:docPart w:val="6504963875AF436DA10C69ADD13AE724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51F53D8C" w14:textId="41C8C233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67544421" w14:textId="3E426E65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26C68154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3E8897A7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105354027"/>
            <w:placeholder>
              <w:docPart w:val="228A75F5801C4F4B9B17A4A0A1CA8818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33D4C730" w14:textId="3AF6E086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2D3ED07E" w14:textId="1591FA07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5DD1391B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4472A2F7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477536577"/>
            <w:placeholder>
              <w:docPart w:val="3902EFA0DBFD4CCC98BA8E4F872A37DE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063E946F" w14:textId="09BEBD07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54DD8A65" w14:textId="1C319026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52132B58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2F971CD3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1879038113"/>
            <w:placeholder>
              <w:docPart w:val="D39A3436022A4A22B82B51C46666E8D4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1A4A47D5" w14:textId="7F024660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0FCA0EC2" w14:textId="3473BEB9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55A4D548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4CC64D02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1014970303"/>
            <w:placeholder>
              <w:docPart w:val="F9B5749210DF40F9B5578DA11A20D8CF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672FF566" w14:textId="72052017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5E1D8A39" w14:textId="57688C88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2E4CA0EC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5EC4109F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1857189954"/>
            <w:placeholder>
              <w:docPart w:val="FB225363DFEB4E3BB020F7F61C78723B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11E2224A" w14:textId="68262DD9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581C5B2D" w14:textId="60E428A0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52E2B845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7E87B312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622278644"/>
            <w:placeholder>
              <w:docPart w:val="BC24151F077A4CB69EDC5EFAACC23471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26377F27" w14:textId="6B061BC0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6E131384" w14:textId="2BF77F8E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6CE09381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4B5FF715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463280897"/>
            <w:placeholder>
              <w:docPart w:val="17B2E8DE30A24520BDE6C7E07FD8014A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6DAD578A" w14:textId="332FA9E0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73BDE517" w14:textId="50E546F9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570A90C0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0FD0D907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1405870893"/>
            <w:placeholder>
              <w:docPart w:val="3052CE2610B443EBA54EE9799F6BF688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10B3CA72" w14:textId="4F26BD5F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705DFA1A" w14:textId="06E096E0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60509E2C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444AC662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113365447"/>
            <w:placeholder>
              <w:docPart w:val="0AB11816CEB74ED8BA3F3097255D08AB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2B00E5D9" w14:textId="457E0F9C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7E26CD7B" w14:textId="7108CFBC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31A5E4E4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2C69C42C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1082419362"/>
            <w:placeholder>
              <w:docPart w:val="F50D23739F6C4034B6FBF57F7315567F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3B865A24" w14:textId="3883F268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3A7FE732" w14:textId="7A16609F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57D5494C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2E26EDC4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1957904562"/>
            <w:placeholder>
              <w:docPart w:val="E113352BE4FC4BDF952D1A187D39EA8E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046B7052" w14:textId="18A8E7BF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04872713" w14:textId="4785A162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4FF2BC19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697C9302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1386406558"/>
            <w:placeholder>
              <w:docPart w:val="4A7FA84CAEE64C23A1E0283C3A7315F3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0B060A74" w14:textId="424D3292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7EFF7DB0" w14:textId="6C8CFC8C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2A85C8FE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23D1C6A7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1134839592"/>
            <w:placeholder>
              <w:docPart w:val="958FCCBE0D41462AA2AB7F17A4FDF35E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00C412A0" w14:textId="0D5E70EE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311C0F3C" w14:textId="77C17FCA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1C8134C2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66BA1AE6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696812437"/>
            <w:placeholder>
              <w:docPart w:val="1EE3BBE742E443CDA1F5160E37DDC7AA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481B9510" w14:textId="1A7F2793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58091FF8" w14:textId="55506F2E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711C5371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09541901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483014591"/>
            <w:placeholder>
              <w:docPart w:val="A5DBC36A1C7C4F05A2F03FC4996A0C0B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5090369E" w14:textId="63FFFA93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69C4C111" w14:textId="09C608DD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3C2F9AD8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771B33F0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1732833682"/>
            <w:placeholder>
              <w:docPart w:val="F06B4A11BE244BCC96EFF7DEF525EC8F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28519889" w14:textId="660334B2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37858C42" w14:textId="0D4EAEE6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19629C84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0E7B7F87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193547913"/>
            <w:placeholder>
              <w:docPart w:val="65BDE78CD87A43BBBE48586AD403C664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0B3A336C" w14:textId="3980B0F0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14F57AE0" w14:textId="1E987244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28779428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5E189407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1353559481"/>
            <w:placeholder>
              <w:docPart w:val="6B412A59DE3744F5BF335994A5A6A86E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1268DDFA" w14:textId="5DEFB5E4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334242CE" w14:textId="596463D5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1009AC02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77D74632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876158986"/>
            <w:placeholder>
              <w:docPart w:val="692E36ED4C924473BA6686852ACC7196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71E58727" w14:textId="2BD16133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55AC5EDD" w14:textId="7B56C701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50C02EFB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1FA2152B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648945399"/>
            <w:placeholder>
              <w:docPart w:val="615B8876BA744DF898F48724B192B020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01857C89" w14:textId="23EBB9B9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25930117" w14:textId="4B1D6F64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139D9677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43D97DB7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435755081"/>
            <w:placeholder>
              <w:docPart w:val="387E9C85E1A24C809E05D9650B0AAE59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3C6A6763" w14:textId="5BFD0B9B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63EA439D" w14:textId="43473D40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2D30CA9C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394D413F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1522433038"/>
            <w:placeholder>
              <w:docPart w:val="5D53E4B0E3CD4D2C8D558FE88A1FABA5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649EA3BC" w14:textId="475DB292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4C6BD1C2" w14:textId="1F0585A3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5F5ACBE7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79D01064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1526794434"/>
            <w:placeholder>
              <w:docPart w:val="1C2D6310D51C465486CD641F6CA88860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2FD6B582" w14:textId="38EEF70C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60BE318E" w14:textId="31E47956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7B80086C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7BC464DF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1338765863"/>
            <w:placeholder>
              <w:docPart w:val="6C27F826C48D442DA192263628FC1CAF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46B87E0F" w14:textId="4C095614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6AFCED9F" w14:textId="250F97C9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0434E1BB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01259323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1659806936"/>
            <w:placeholder>
              <w:docPart w:val="42C8CC07F64E479FB7CA49EB069ADECD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3017881B" w14:textId="24BDC930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0AC45205" w14:textId="623EAEB1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288B4011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4605D5FD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1194926297"/>
            <w:placeholder>
              <w:docPart w:val="440A918F51C14ECB9B2D69BF2997D78C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Content>
            <w:tc>
              <w:tcPr>
                <w:tcW w:w="675" w:type="pct"/>
                <w:vAlign w:val="center"/>
              </w:tcPr>
              <w:p w14:paraId="4869A870" w14:textId="247E6AF3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0DEB1A5C" w14:textId="19C0B0BE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0F5EE1B7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</w:tbl>
    <w:p w14:paraId="38DD74C6" w14:textId="48DF43BE" w:rsidR="005C1301" w:rsidRDefault="005C1301" w:rsidP="00296A5C"/>
    <w:sectPr w:rsidR="005C1301" w:rsidSect="00AD01A5">
      <w:headerReference w:type="default" r:id="rId10"/>
      <w:footerReference w:type="default" r:id="rId11"/>
      <w:pgSz w:w="16838" w:h="11906" w:orient="landscape"/>
      <w:pgMar w:top="851" w:right="536" w:bottom="568" w:left="567" w:header="142" w:footer="5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41CF7" w14:textId="77777777" w:rsidR="00893736" w:rsidRDefault="00893736" w:rsidP="00677F95">
      <w:r>
        <w:separator/>
      </w:r>
    </w:p>
  </w:endnote>
  <w:endnote w:type="continuationSeparator" w:id="0">
    <w:p w14:paraId="2BD33B05" w14:textId="77777777" w:rsidR="00893736" w:rsidRDefault="00893736" w:rsidP="0067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410"/>
      <w:gridCol w:w="8779"/>
    </w:tblGrid>
    <w:tr w:rsidR="00444BF2" w14:paraId="6DF47310" w14:textId="77777777" w:rsidTr="002704C0">
      <w:tc>
        <w:tcPr>
          <w:tcW w:w="4536" w:type="dxa"/>
          <w:vAlign w:val="center"/>
        </w:tcPr>
        <w:p w14:paraId="02AFB749" w14:textId="77777777" w:rsidR="00444BF2" w:rsidRDefault="00444BF2" w:rsidP="002704C0">
          <w:pPr>
            <w:pStyle w:val="a5"/>
          </w:pPr>
          <w:r>
            <w:rPr>
              <w:rFonts w:hint="eastAsia"/>
            </w:rPr>
            <w:t>団体名</w:t>
          </w:r>
        </w:p>
      </w:tc>
      <w:sdt>
        <w:sdtPr>
          <w:id w:val="1488972893"/>
          <w:placeholder>
            <w:docPart w:val="B4D9610E43754F45B66D9D2908B568A2"/>
          </w:placeholder>
          <w:comboBox>
            <w:listItem w:displayText="選択してください。" w:value="選択してください。"/>
            <w:listItem w:displayText="当初" w:value="当初"/>
            <w:listItem w:displayText="補正" w:value="補正"/>
          </w:comboBox>
        </w:sdtPr>
        <w:sdtContent>
          <w:tc>
            <w:tcPr>
              <w:tcW w:w="2410" w:type="dxa"/>
              <w:vAlign w:val="center"/>
            </w:tcPr>
            <w:p w14:paraId="6C9A8621" w14:textId="7AC1AAB0" w:rsidR="00444BF2" w:rsidRDefault="00444BF2" w:rsidP="002704C0">
              <w:pPr>
                <w:pStyle w:val="a5"/>
                <w:jc w:val="center"/>
              </w:pPr>
              <w:r>
                <w:t>当初</w:t>
              </w:r>
            </w:p>
          </w:tc>
        </w:sdtContent>
      </w:sdt>
      <w:tc>
        <w:tcPr>
          <w:tcW w:w="8779" w:type="dxa"/>
          <w:vAlign w:val="center"/>
        </w:tcPr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p w14:paraId="7F189AB8" w14:textId="7BEDBE1A" w:rsidR="00444BF2" w:rsidRDefault="00444BF2" w:rsidP="002704C0">
              <w:pPr>
                <w:pStyle w:val="a5"/>
                <w:jc w:val="right"/>
              </w:pPr>
              <w:r w:rsidRPr="00296A5C">
                <w:rPr>
                  <w:lang w:val="ja-JP"/>
                </w:rPr>
                <w:t xml:space="preserve"> </w:t>
              </w:r>
              <w:r w:rsidRPr="00296A5C">
                <w:rPr>
                  <w:sz w:val="24"/>
                  <w:szCs w:val="24"/>
                </w:rPr>
                <w:fldChar w:fldCharType="begin"/>
              </w:r>
              <w:r w:rsidRPr="00296A5C">
                <w:instrText>PAGE</w:instrText>
              </w:r>
              <w:r w:rsidRPr="00296A5C">
                <w:rPr>
                  <w:sz w:val="24"/>
                  <w:szCs w:val="24"/>
                </w:rPr>
                <w:fldChar w:fldCharType="separate"/>
              </w:r>
              <w:r>
                <w:rPr>
                  <w:sz w:val="24"/>
                  <w:szCs w:val="24"/>
                </w:rPr>
                <w:t>1</w:t>
              </w:r>
              <w:r w:rsidRPr="00296A5C">
                <w:rPr>
                  <w:sz w:val="24"/>
                  <w:szCs w:val="24"/>
                </w:rPr>
                <w:fldChar w:fldCharType="end"/>
              </w:r>
              <w:r w:rsidRPr="00296A5C">
                <w:rPr>
                  <w:lang w:val="ja-JP"/>
                </w:rPr>
                <w:t xml:space="preserve"> / </w:t>
              </w:r>
              <w:r w:rsidRPr="00296A5C">
                <w:rPr>
                  <w:sz w:val="24"/>
                  <w:szCs w:val="24"/>
                </w:rPr>
                <w:fldChar w:fldCharType="begin"/>
              </w:r>
              <w:r w:rsidRPr="00296A5C">
                <w:instrText>NUMPAGES</w:instrText>
              </w:r>
              <w:r w:rsidRPr="00296A5C">
                <w:rPr>
                  <w:sz w:val="24"/>
                  <w:szCs w:val="24"/>
                </w:rPr>
                <w:fldChar w:fldCharType="separate"/>
              </w:r>
              <w:r>
                <w:rPr>
                  <w:sz w:val="24"/>
                  <w:szCs w:val="24"/>
                </w:rPr>
                <w:t>4</w:t>
              </w:r>
              <w:r w:rsidRPr="00296A5C">
                <w:rPr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03A197DA" w14:textId="7CA73590" w:rsidR="00296A5C" w:rsidRDefault="00296A5C" w:rsidP="00AD01A5">
    <w:pPr>
      <w:pStyle w:val="a5"/>
      <w:spacing w:line="20" w:lineRule="exac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96D0F" w14:textId="77777777" w:rsidR="00893736" w:rsidRDefault="00893736" w:rsidP="00677F95">
      <w:r>
        <w:separator/>
      </w:r>
    </w:p>
  </w:footnote>
  <w:footnote w:type="continuationSeparator" w:id="0">
    <w:p w14:paraId="17B31A60" w14:textId="77777777" w:rsidR="00893736" w:rsidRDefault="00893736" w:rsidP="00677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1"/>
      <w:gridCol w:w="5242"/>
      <w:gridCol w:w="5242"/>
    </w:tblGrid>
    <w:tr w:rsidR="00296A5C" w14:paraId="1F087A99" w14:textId="77777777" w:rsidTr="00296A5C">
      <w:tc>
        <w:tcPr>
          <w:tcW w:w="5241" w:type="dxa"/>
        </w:tcPr>
        <w:p w14:paraId="5D695DE2" w14:textId="306BDB44" w:rsidR="00296A5C" w:rsidRDefault="00296A5C">
          <w:pPr>
            <w:pStyle w:val="a3"/>
          </w:pPr>
          <w:r>
            <w:rPr>
              <w:rFonts w:hint="eastAsia"/>
            </w:rPr>
            <w:t>様式3</w:t>
          </w:r>
        </w:p>
      </w:tc>
      <w:tc>
        <w:tcPr>
          <w:tcW w:w="5242" w:type="dxa"/>
        </w:tcPr>
        <w:p w14:paraId="2E437E8B" w14:textId="05BBCF3F" w:rsidR="00296A5C" w:rsidRDefault="00296A5C" w:rsidP="00296A5C">
          <w:pPr>
            <w:pStyle w:val="a3"/>
            <w:jc w:val="center"/>
          </w:pPr>
          <w:r>
            <w:rPr>
              <w:rFonts w:hint="eastAsia"/>
            </w:rPr>
            <w:t>活動予算書及び活動支援金申請</w:t>
          </w:r>
        </w:p>
      </w:tc>
      <w:tc>
        <w:tcPr>
          <w:tcW w:w="5242" w:type="dxa"/>
        </w:tcPr>
        <w:p w14:paraId="6E5A735C" w14:textId="29A5CF91" w:rsidR="00296A5C" w:rsidRDefault="00296A5C" w:rsidP="00296A5C">
          <w:pPr>
            <w:pStyle w:val="a3"/>
            <w:jc w:val="right"/>
          </w:pPr>
          <w:r>
            <w:rPr>
              <w:rFonts w:hint="eastAsia"/>
            </w:rPr>
            <w:t>使途別金額明細書</w:t>
          </w:r>
        </w:p>
      </w:tc>
    </w:tr>
  </w:tbl>
  <w:p w14:paraId="1B7AF8C8" w14:textId="77777777" w:rsidR="00296A5C" w:rsidRDefault="00296A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F95"/>
    <w:rsid w:val="0009086A"/>
    <w:rsid w:val="000B1E8A"/>
    <w:rsid w:val="000B745F"/>
    <w:rsid w:val="00211309"/>
    <w:rsid w:val="002704C0"/>
    <w:rsid w:val="00296A5C"/>
    <w:rsid w:val="00341039"/>
    <w:rsid w:val="00444BF2"/>
    <w:rsid w:val="004B3B16"/>
    <w:rsid w:val="005C1301"/>
    <w:rsid w:val="00677F95"/>
    <w:rsid w:val="007510B2"/>
    <w:rsid w:val="00893736"/>
    <w:rsid w:val="008F72CC"/>
    <w:rsid w:val="0096575F"/>
    <w:rsid w:val="00A6699C"/>
    <w:rsid w:val="00A91963"/>
    <w:rsid w:val="00AD01A5"/>
    <w:rsid w:val="00E230C1"/>
    <w:rsid w:val="00EE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839A6"/>
  <w15:chartTrackingRefBased/>
  <w15:docId w15:val="{63B3A5EC-1D35-4114-9570-86D38F20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F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F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7F95"/>
  </w:style>
  <w:style w:type="paragraph" w:styleId="a5">
    <w:name w:val="footer"/>
    <w:basedOn w:val="a"/>
    <w:link w:val="a6"/>
    <w:uiPriority w:val="99"/>
    <w:unhideWhenUsed/>
    <w:rsid w:val="00677F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7F95"/>
  </w:style>
  <w:style w:type="table" w:styleId="a7">
    <w:name w:val="Table Grid"/>
    <w:basedOn w:val="a1"/>
    <w:uiPriority w:val="39"/>
    <w:rsid w:val="00677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657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81E5964B9348EC95E57A6CE359C2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304A1E-3056-47B3-B4A4-ABC5426E2000}"/>
      </w:docPartPr>
      <w:docPartBody>
        <w:p w:rsidR="00F2583E" w:rsidRDefault="00F2583E" w:rsidP="00F2583E">
          <w:pPr>
            <w:pStyle w:val="A381E5964B9348EC95E57A6CE359C27C"/>
          </w:pPr>
          <w:r w:rsidRPr="00AF14D6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06D7CAE88B7047FDA12613473D4ED9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620D62-8844-4C6C-B5F0-EA6B4DEEDAB5}"/>
      </w:docPartPr>
      <w:docPartBody>
        <w:p w:rsidR="00F2583E" w:rsidRDefault="00F2583E" w:rsidP="00F2583E">
          <w:pPr>
            <w:pStyle w:val="06D7CAE88B7047FDA12613473D4ED9F8"/>
          </w:pPr>
          <w:r w:rsidRPr="00C3750D">
            <w:rPr>
              <w:rStyle w:val="a3"/>
            </w:rPr>
            <w:t>アイテムを選択してください。</w:t>
          </w:r>
        </w:p>
      </w:docPartBody>
    </w:docPart>
    <w:docPart>
      <w:docPartPr>
        <w:name w:val="B92F7627E5D641EE81E956B99BB98B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16CC19-5B5F-428A-8923-7E4455FF1A0E}"/>
      </w:docPartPr>
      <w:docPartBody>
        <w:p w:rsidR="00F2583E" w:rsidRDefault="00F2583E" w:rsidP="00F2583E">
          <w:pPr>
            <w:pStyle w:val="B92F7627E5D641EE81E956B99BB98BB1"/>
          </w:pPr>
          <w:r w:rsidRPr="00C3750D">
            <w:rPr>
              <w:rStyle w:val="a3"/>
            </w:rPr>
            <w:t>アイテムを選択してください。</w:t>
          </w:r>
        </w:p>
      </w:docPartBody>
    </w:docPart>
    <w:docPart>
      <w:docPartPr>
        <w:name w:val="4B4121BC076A4133B9182CE87DC8E9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4AB049-A93F-48C8-AB41-5D635E23126D}"/>
      </w:docPartPr>
      <w:docPartBody>
        <w:p w:rsidR="00F2583E" w:rsidRDefault="00F2583E" w:rsidP="00F2583E">
          <w:pPr>
            <w:pStyle w:val="4B4121BC076A4133B9182CE87DC8E9A7"/>
          </w:pPr>
          <w:r w:rsidRPr="00C3750D">
            <w:rPr>
              <w:rStyle w:val="a3"/>
            </w:rPr>
            <w:t>アイテムを選択してください。</w:t>
          </w:r>
        </w:p>
      </w:docPartBody>
    </w:docPart>
    <w:docPart>
      <w:docPartPr>
        <w:name w:val="5B13251E6DD043588418832C032AF0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402D71-3300-4880-8F61-65FCE8CFE059}"/>
      </w:docPartPr>
      <w:docPartBody>
        <w:p w:rsidR="00F2583E" w:rsidRDefault="00F2583E" w:rsidP="00F2583E">
          <w:pPr>
            <w:pStyle w:val="5B13251E6DD043588418832C032AF06A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20845B6DBAC44FEAAD025AFEA9DFC1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F3980A-69E4-4866-BFB3-8636AE9F3A7E}"/>
      </w:docPartPr>
      <w:docPartBody>
        <w:p w:rsidR="00F2583E" w:rsidRDefault="00F2583E" w:rsidP="00F2583E">
          <w:pPr>
            <w:pStyle w:val="20845B6DBAC44FEAAD025AFEA9DFC14F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5C6CA17DC4A94942949CC7E4ABF0C6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446BD1-90EA-4CC1-9E7E-2BEB321ECBEF}"/>
      </w:docPartPr>
      <w:docPartBody>
        <w:p w:rsidR="00F2583E" w:rsidRDefault="00F2583E" w:rsidP="00F2583E">
          <w:pPr>
            <w:pStyle w:val="5C6CA17DC4A94942949CC7E4ABF0C65E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8D448BF4D8D4439FBA81144F0167FF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21CB9A-7B3B-46A0-9418-A56040025758}"/>
      </w:docPartPr>
      <w:docPartBody>
        <w:p w:rsidR="00F2583E" w:rsidRDefault="00F2583E" w:rsidP="00F2583E">
          <w:pPr>
            <w:pStyle w:val="8D448BF4D8D4439FBA81144F0167FF06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F260FC949776499BBB2AB6772E2DCB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82E2DA-4A95-48C4-BEFD-F154EF06176F}"/>
      </w:docPartPr>
      <w:docPartBody>
        <w:p w:rsidR="00F2583E" w:rsidRDefault="00F2583E" w:rsidP="00F2583E">
          <w:pPr>
            <w:pStyle w:val="F260FC949776499BBB2AB6772E2DCBE0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7D430F3B214B4198AF66ED7FD62AB6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62BE01-4229-404E-A49B-0C7C29CFE858}"/>
      </w:docPartPr>
      <w:docPartBody>
        <w:p w:rsidR="00F2583E" w:rsidRDefault="00F2583E" w:rsidP="00F2583E">
          <w:pPr>
            <w:pStyle w:val="7D430F3B214B4198AF66ED7FD62AB68B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6C3E0BB55A16469C9B1AFF76321D2D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753A20-5212-4232-BB33-E6295D9CCD05}"/>
      </w:docPartPr>
      <w:docPartBody>
        <w:p w:rsidR="00F2583E" w:rsidRDefault="00F2583E" w:rsidP="00F2583E">
          <w:pPr>
            <w:pStyle w:val="6C3E0BB55A16469C9B1AFF76321D2DFB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838ABE95C7B74013B9A5D74080D4DF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F821C8-0D82-423D-82D3-BE97456A9286}"/>
      </w:docPartPr>
      <w:docPartBody>
        <w:p w:rsidR="00F2583E" w:rsidRDefault="00F2583E" w:rsidP="00F2583E">
          <w:pPr>
            <w:pStyle w:val="838ABE95C7B74013B9A5D74080D4DFA0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7B53F2167DB74CC4B3C2CA5D51029D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ABE583-35F7-4F94-B1CB-953244146846}"/>
      </w:docPartPr>
      <w:docPartBody>
        <w:p w:rsidR="00F2583E" w:rsidRDefault="00F2583E" w:rsidP="00F2583E">
          <w:pPr>
            <w:pStyle w:val="7B53F2167DB74CC4B3C2CA5D51029DDE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9AEF52ACFE9B4B9D8272CF001719CB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0245F8-2137-45C7-B75A-B62B8588A5AE}"/>
      </w:docPartPr>
      <w:docPartBody>
        <w:p w:rsidR="00F2583E" w:rsidRDefault="00F2583E" w:rsidP="00F2583E">
          <w:pPr>
            <w:pStyle w:val="9AEF52ACFE9B4B9D8272CF001719CBFE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B6B1407D77CB465F81ABAEF2923485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58E95E-36BD-4A44-97F3-843316033E2B}"/>
      </w:docPartPr>
      <w:docPartBody>
        <w:p w:rsidR="00F2583E" w:rsidRDefault="00F2583E" w:rsidP="00F2583E">
          <w:pPr>
            <w:pStyle w:val="B6B1407D77CB465F81ABAEF2923485B8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FF643CEC615243ACA8AF0ED6A9E5FF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071274-E48F-4807-94D6-A81B17114D59}"/>
      </w:docPartPr>
      <w:docPartBody>
        <w:p w:rsidR="00F2583E" w:rsidRDefault="00F2583E" w:rsidP="00F2583E">
          <w:pPr>
            <w:pStyle w:val="FF643CEC615243ACA8AF0ED6A9E5FFC6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42B391F516694C75A1CCE6FC61D368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9264A9-A9BD-43B1-B950-FDFEA6F5B4C1}"/>
      </w:docPartPr>
      <w:docPartBody>
        <w:p w:rsidR="00F2583E" w:rsidRDefault="00F2583E" w:rsidP="00F2583E">
          <w:pPr>
            <w:pStyle w:val="42B391F516694C75A1CCE6FC61D368C9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318E04403B5B459086F94D94157F25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1467F7-D71F-41A0-A101-9A1AC4ABDC16}"/>
      </w:docPartPr>
      <w:docPartBody>
        <w:p w:rsidR="00F2583E" w:rsidRDefault="00F2583E" w:rsidP="00F2583E">
          <w:pPr>
            <w:pStyle w:val="318E04403B5B459086F94D94157F257B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5B4DC834CB8B4837BFE0D3048A48C6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09C76A-79F7-4E74-BEEE-D4BEF4F13D0C}"/>
      </w:docPartPr>
      <w:docPartBody>
        <w:p w:rsidR="00F2583E" w:rsidRDefault="00F2583E" w:rsidP="00F2583E">
          <w:pPr>
            <w:pStyle w:val="5B4DC834CB8B4837BFE0D3048A48C686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339764D3520A4A4ABFA15C136955CC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7A3D87-6F7A-4BD1-8088-9B5984EED3D1}"/>
      </w:docPartPr>
      <w:docPartBody>
        <w:p w:rsidR="00F2583E" w:rsidRDefault="00F2583E" w:rsidP="00F2583E">
          <w:pPr>
            <w:pStyle w:val="339764D3520A4A4ABFA15C136955CC83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55B53A15987E4718AE274E8AA50AED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A96A8B-C24D-4E8A-BBF8-01B1BFCAF7DA}"/>
      </w:docPartPr>
      <w:docPartBody>
        <w:p w:rsidR="00F2583E" w:rsidRDefault="00F2583E" w:rsidP="00F2583E">
          <w:pPr>
            <w:pStyle w:val="55B53A15987E4718AE274E8AA50AED01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6E8A18C00B7E493B9398ADBFB5A33A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291AB0-CCFB-45CF-BA03-D6B81469FD72}"/>
      </w:docPartPr>
      <w:docPartBody>
        <w:p w:rsidR="00F2583E" w:rsidRDefault="00F2583E" w:rsidP="00F2583E">
          <w:pPr>
            <w:pStyle w:val="6E8A18C00B7E493B9398ADBFB5A33A28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4E07A9F4E7C547CDB1473DC96F96B3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C37A7C-4D63-4AC9-A947-C0D4DD13A6DE}"/>
      </w:docPartPr>
      <w:docPartBody>
        <w:p w:rsidR="00F2583E" w:rsidRDefault="00F2583E" w:rsidP="00F2583E">
          <w:pPr>
            <w:pStyle w:val="4E07A9F4E7C547CDB1473DC96F96B357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7DF1A132896749C8A09DA8FB6252AA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DA79C2-0718-41E8-8AAF-6AD9FFB4107F}"/>
      </w:docPartPr>
      <w:docPartBody>
        <w:p w:rsidR="00F2583E" w:rsidRDefault="00F2583E" w:rsidP="00F2583E">
          <w:pPr>
            <w:pStyle w:val="7DF1A132896749C8A09DA8FB6252AA2B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A18B1E4404574CFFB8DA064C009FC1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10CCE3-7869-4BD3-A6D2-60CE0258FEDA}"/>
      </w:docPartPr>
      <w:docPartBody>
        <w:p w:rsidR="00F2583E" w:rsidRDefault="00F2583E" w:rsidP="00F2583E">
          <w:pPr>
            <w:pStyle w:val="A18B1E4404574CFFB8DA064C009FC15C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F3541008856F469B9CADED739F742E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A49610-B152-4F10-90AB-88A782C14354}"/>
      </w:docPartPr>
      <w:docPartBody>
        <w:p w:rsidR="00F2583E" w:rsidRDefault="00F2583E" w:rsidP="00F2583E">
          <w:pPr>
            <w:pStyle w:val="F3541008856F469B9CADED739F742EC5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3C52C7C29AD14AFF951D25E8644290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C1E789-9946-4DE3-9F1B-806A85FF0EF4}"/>
      </w:docPartPr>
      <w:docPartBody>
        <w:p w:rsidR="00F2583E" w:rsidRDefault="00F2583E" w:rsidP="00F2583E">
          <w:pPr>
            <w:pStyle w:val="3C52C7C29AD14AFF951D25E864429015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7F609D85B964465E9B025972C426B8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1F506B-5DC1-4562-BB13-6EF480754030}"/>
      </w:docPartPr>
      <w:docPartBody>
        <w:p w:rsidR="00F2583E" w:rsidRDefault="00F2583E" w:rsidP="00F2583E">
          <w:pPr>
            <w:pStyle w:val="7F609D85B964465E9B025972C426B86D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E5F97E4025C3484FB2F91E7DBD1BC3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D11425-31CF-4E73-9A40-7EF11F3608AC}"/>
      </w:docPartPr>
      <w:docPartBody>
        <w:p w:rsidR="00F2583E" w:rsidRDefault="00F2583E" w:rsidP="00F2583E">
          <w:pPr>
            <w:pStyle w:val="E5F97E4025C3484FB2F91E7DBD1BC3C7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BD420E343079460BB05AF6343F2B5A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82B92D-E64E-4260-82FC-EF62D52AC4BA}"/>
      </w:docPartPr>
      <w:docPartBody>
        <w:p w:rsidR="00F2583E" w:rsidRDefault="00F2583E" w:rsidP="00F2583E">
          <w:pPr>
            <w:pStyle w:val="BD420E343079460BB05AF6343F2B5A43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E7D1DCED58304C98A89E2990C2BD96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DDDD84-1CDE-45E9-B2E9-2752814A3BA7}"/>
      </w:docPartPr>
      <w:docPartBody>
        <w:p w:rsidR="00F2583E" w:rsidRDefault="00F2583E" w:rsidP="00F2583E">
          <w:pPr>
            <w:pStyle w:val="E7D1DCED58304C98A89E2990C2BD967B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0F22403E46EF4DC99AAF7975952834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EE89CC-1543-4F8A-A76B-F6E8AB694C09}"/>
      </w:docPartPr>
      <w:docPartBody>
        <w:p w:rsidR="00F2583E" w:rsidRDefault="00F2583E" w:rsidP="00F2583E">
          <w:pPr>
            <w:pStyle w:val="0F22403E46EF4DC99AAF797595283434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8ECCD945DB674434B78E8F8F9D804D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3BACDD-B4F0-40B3-905D-74AB6CE97342}"/>
      </w:docPartPr>
      <w:docPartBody>
        <w:p w:rsidR="00F2583E" w:rsidRDefault="00F2583E" w:rsidP="00F2583E">
          <w:pPr>
            <w:pStyle w:val="8ECCD945DB674434B78E8F8F9D804DB2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EAB3895C3E6748B78B8076F8EA2112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C7A434-4609-4785-870B-541A68194A57}"/>
      </w:docPartPr>
      <w:docPartBody>
        <w:p w:rsidR="00F2583E" w:rsidRDefault="00F2583E" w:rsidP="00F2583E">
          <w:pPr>
            <w:pStyle w:val="EAB3895C3E6748B78B8076F8EA21121B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3E57F1B511C643C48AB3651D155CAB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D1835D-2DD7-4DAC-BD4A-D5FF4B5C950D}"/>
      </w:docPartPr>
      <w:docPartBody>
        <w:p w:rsidR="00F2583E" w:rsidRDefault="00F2583E" w:rsidP="00F2583E">
          <w:pPr>
            <w:pStyle w:val="3E57F1B511C643C48AB3651D155CABBA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4619A0FFB0E5404F97DD8D63BE1C53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6862C1-ECB0-4AAF-B53E-1FA6BF3BFED0}"/>
      </w:docPartPr>
      <w:docPartBody>
        <w:p w:rsidR="00F2583E" w:rsidRDefault="00F2583E" w:rsidP="00F2583E">
          <w:pPr>
            <w:pStyle w:val="4619A0FFB0E5404F97DD8D63BE1C5331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56CD426E4D324A5EB0145CBE137FAC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52576E-6DBC-466C-895F-34D62AE6FFDF}"/>
      </w:docPartPr>
      <w:docPartBody>
        <w:p w:rsidR="00F2583E" w:rsidRDefault="00F2583E" w:rsidP="00F2583E">
          <w:pPr>
            <w:pStyle w:val="56CD426E4D324A5EB0145CBE137FAC65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651737DE716F491CB6F885067582D1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B7C31A-EE82-46E0-85D3-351043195A2F}"/>
      </w:docPartPr>
      <w:docPartBody>
        <w:p w:rsidR="00F2583E" w:rsidRDefault="00F2583E" w:rsidP="00F2583E">
          <w:pPr>
            <w:pStyle w:val="651737DE716F491CB6F885067582D139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09BF38D8EF5843B59FD33C9C6F5160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663A74-5A7B-41ED-AB1D-824A2F2EA727}"/>
      </w:docPartPr>
      <w:docPartBody>
        <w:p w:rsidR="00F2583E" w:rsidRDefault="00F2583E" w:rsidP="00F2583E">
          <w:pPr>
            <w:pStyle w:val="09BF38D8EF5843B59FD33C9C6F5160DB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9B87EF7578254F61AFE26AA51493F2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C85EF4-84FF-4B6C-BD77-CFB458D571AF}"/>
      </w:docPartPr>
      <w:docPartBody>
        <w:p w:rsidR="00F2583E" w:rsidRDefault="00F2583E" w:rsidP="00F2583E">
          <w:pPr>
            <w:pStyle w:val="9B87EF7578254F61AFE26AA51493F253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9A0669C707634944A69FBE901A48EF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5DFF29-F73E-464A-A42C-FFA2F6866BD3}"/>
      </w:docPartPr>
      <w:docPartBody>
        <w:p w:rsidR="00F2583E" w:rsidRDefault="00F2583E" w:rsidP="00F2583E">
          <w:pPr>
            <w:pStyle w:val="9A0669C707634944A69FBE901A48EF42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379DFF99F13A4E0CB5BC6546EB623E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C03BF0-2C70-48E4-9036-058F69E3ABAB}"/>
      </w:docPartPr>
      <w:docPartBody>
        <w:p w:rsidR="00F2583E" w:rsidRDefault="00F2583E" w:rsidP="00F2583E">
          <w:pPr>
            <w:pStyle w:val="379DFF99F13A4E0CB5BC6546EB623ED7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CDB5A77EB3F74646A86632D45E98C6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24D957-2450-4B7D-AB86-6953B767C8CE}"/>
      </w:docPartPr>
      <w:docPartBody>
        <w:p w:rsidR="00F2583E" w:rsidRDefault="00F2583E" w:rsidP="00F2583E">
          <w:pPr>
            <w:pStyle w:val="CDB5A77EB3F74646A86632D45E98C602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6B354911FC0245AEA5136A934BDDEB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4263A6-0362-47FA-AE43-C3E16829DBF3}"/>
      </w:docPartPr>
      <w:docPartBody>
        <w:p w:rsidR="00F2583E" w:rsidRDefault="00F2583E" w:rsidP="00F2583E">
          <w:pPr>
            <w:pStyle w:val="6B354911FC0245AEA5136A934BDDEBF9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6E05C2A9ED3641859F9825DD0887D2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5B7B03-4061-4079-9903-46B2E6EFDC5A}"/>
      </w:docPartPr>
      <w:docPartBody>
        <w:p w:rsidR="00F2583E" w:rsidRDefault="00F2583E" w:rsidP="00F2583E">
          <w:pPr>
            <w:pStyle w:val="6E05C2A9ED3641859F9825DD0887D220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6504963875AF436DA10C69ADD13AE7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8B8FC5-845A-4E86-B40D-BE4C7F7B73BB}"/>
      </w:docPartPr>
      <w:docPartBody>
        <w:p w:rsidR="00F2583E" w:rsidRDefault="00F2583E" w:rsidP="00F2583E">
          <w:pPr>
            <w:pStyle w:val="6504963875AF436DA10C69ADD13AE724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228A75F5801C4F4B9B17A4A0A1CA88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C97382-8F9B-4397-9646-E3E87C5B5F91}"/>
      </w:docPartPr>
      <w:docPartBody>
        <w:p w:rsidR="00F2583E" w:rsidRDefault="00F2583E" w:rsidP="00F2583E">
          <w:pPr>
            <w:pStyle w:val="228A75F5801C4F4B9B17A4A0A1CA8818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3902EFA0DBFD4CCC98BA8E4F872A37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268536-AF90-47AB-AAFC-C9C7F580E85E}"/>
      </w:docPartPr>
      <w:docPartBody>
        <w:p w:rsidR="00F2583E" w:rsidRDefault="00F2583E" w:rsidP="00F2583E">
          <w:pPr>
            <w:pStyle w:val="3902EFA0DBFD4CCC98BA8E4F872A37DE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D39A3436022A4A22B82B51C46666E8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12F67D-0898-46E9-845D-B1C8810513F6}"/>
      </w:docPartPr>
      <w:docPartBody>
        <w:p w:rsidR="00F2583E" w:rsidRDefault="00F2583E" w:rsidP="00F2583E">
          <w:pPr>
            <w:pStyle w:val="D39A3436022A4A22B82B51C46666E8D4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F9B5749210DF40F9B5578DA11A20D8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FC5F07-817F-47B5-95B6-00F6D47B1BD1}"/>
      </w:docPartPr>
      <w:docPartBody>
        <w:p w:rsidR="00F2583E" w:rsidRDefault="00F2583E" w:rsidP="00F2583E">
          <w:pPr>
            <w:pStyle w:val="F9B5749210DF40F9B5578DA11A20D8CF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FB225363DFEB4E3BB020F7F61C7872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1F432C-9884-400C-AB0F-7D4CFA906F1F}"/>
      </w:docPartPr>
      <w:docPartBody>
        <w:p w:rsidR="00F2583E" w:rsidRDefault="00F2583E" w:rsidP="00F2583E">
          <w:pPr>
            <w:pStyle w:val="FB225363DFEB4E3BB020F7F61C78723B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BC24151F077A4CB69EDC5EFAACC234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63C87C-D3BC-4085-A3E0-663AC3A4A794}"/>
      </w:docPartPr>
      <w:docPartBody>
        <w:p w:rsidR="00F2583E" w:rsidRDefault="00F2583E" w:rsidP="00F2583E">
          <w:pPr>
            <w:pStyle w:val="BC24151F077A4CB69EDC5EFAACC23471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17B2E8DE30A24520BDE6C7E07FD801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3244A6-15C1-4B9E-AE0C-96AD778FC455}"/>
      </w:docPartPr>
      <w:docPartBody>
        <w:p w:rsidR="00F2583E" w:rsidRDefault="00F2583E" w:rsidP="00F2583E">
          <w:pPr>
            <w:pStyle w:val="17B2E8DE30A24520BDE6C7E07FD8014A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3052CE2610B443EBA54EE9799F6BF6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B6ED8E-64AA-409A-AC89-A665572D24A9}"/>
      </w:docPartPr>
      <w:docPartBody>
        <w:p w:rsidR="00F2583E" w:rsidRDefault="00F2583E" w:rsidP="00F2583E">
          <w:pPr>
            <w:pStyle w:val="3052CE2610B443EBA54EE9799F6BF688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0AB11816CEB74ED8BA3F3097255D08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3A60FF-A873-41D1-8809-F87FC1F84DF9}"/>
      </w:docPartPr>
      <w:docPartBody>
        <w:p w:rsidR="00F2583E" w:rsidRDefault="00F2583E" w:rsidP="00F2583E">
          <w:pPr>
            <w:pStyle w:val="0AB11816CEB74ED8BA3F3097255D08AB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F50D23739F6C4034B6FBF57F731556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F8798A-FF17-41AC-A556-CF029B35129B}"/>
      </w:docPartPr>
      <w:docPartBody>
        <w:p w:rsidR="00F2583E" w:rsidRDefault="00F2583E" w:rsidP="00F2583E">
          <w:pPr>
            <w:pStyle w:val="F50D23739F6C4034B6FBF57F7315567F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E113352BE4FC4BDF952D1A187D39EA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2743A8-3D2B-4136-8092-B4032C0FC0ED}"/>
      </w:docPartPr>
      <w:docPartBody>
        <w:p w:rsidR="00F2583E" w:rsidRDefault="00F2583E" w:rsidP="00F2583E">
          <w:pPr>
            <w:pStyle w:val="E113352BE4FC4BDF952D1A187D39EA8E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4A7FA84CAEE64C23A1E0283C3A7315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A8DD79-C4C1-47EE-B5F9-52020D17FC16}"/>
      </w:docPartPr>
      <w:docPartBody>
        <w:p w:rsidR="00F2583E" w:rsidRDefault="00F2583E" w:rsidP="00F2583E">
          <w:pPr>
            <w:pStyle w:val="4A7FA84CAEE64C23A1E0283C3A7315F3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958FCCBE0D41462AA2AB7F17A4FDF3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40F866-5199-481B-BB16-C353325EFD7B}"/>
      </w:docPartPr>
      <w:docPartBody>
        <w:p w:rsidR="00F2583E" w:rsidRDefault="00F2583E" w:rsidP="00F2583E">
          <w:pPr>
            <w:pStyle w:val="958FCCBE0D41462AA2AB7F17A4FDF35E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1EE3BBE742E443CDA1F5160E37DDC7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A779AE-B3AD-4160-BE9F-20AACF54DE77}"/>
      </w:docPartPr>
      <w:docPartBody>
        <w:p w:rsidR="00F2583E" w:rsidRDefault="00F2583E" w:rsidP="00F2583E">
          <w:pPr>
            <w:pStyle w:val="1EE3BBE742E443CDA1F5160E37DDC7AA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A5DBC36A1C7C4F05A2F03FC4996A0C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00ED47-5B00-45EF-848E-21F7172FE893}"/>
      </w:docPartPr>
      <w:docPartBody>
        <w:p w:rsidR="00F2583E" w:rsidRDefault="00F2583E" w:rsidP="00F2583E">
          <w:pPr>
            <w:pStyle w:val="A5DBC36A1C7C4F05A2F03FC4996A0C0B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F06B4A11BE244BCC96EFF7DEF525EC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5318A0-DEE7-49CF-8BE2-72A294809C71}"/>
      </w:docPartPr>
      <w:docPartBody>
        <w:p w:rsidR="00F2583E" w:rsidRDefault="00F2583E" w:rsidP="00F2583E">
          <w:pPr>
            <w:pStyle w:val="F06B4A11BE244BCC96EFF7DEF525EC8F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65BDE78CD87A43BBBE48586AD403C6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A0258E-6647-437B-AA3B-DB27892FD82D}"/>
      </w:docPartPr>
      <w:docPartBody>
        <w:p w:rsidR="00F2583E" w:rsidRDefault="00F2583E" w:rsidP="00F2583E">
          <w:pPr>
            <w:pStyle w:val="65BDE78CD87A43BBBE48586AD403C664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6B412A59DE3744F5BF335994A5A6A8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178CA5-4E30-4B41-8073-457A5E225102}"/>
      </w:docPartPr>
      <w:docPartBody>
        <w:p w:rsidR="00F2583E" w:rsidRDefault="00F2583E" w:rsidP="00F2583E">
          <w:pPr>
            <w:pStyle w:val="6B412A59DE3744F5BF335994A5A6A86E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692E36ED4C924473BA6686852ACC71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CE37B4-33D6-4FE3-A009-AFDF1A6C8A6E}"/>
      </w:docPartPr>
      <w:docPartBody>
        <w:p w:rsidR="00F2583E" w:rsidRDefault="00F2583E" w:rsidP="00F2583E">
          <w:pPr>
            <w:pStyle w:val="692E36ED4C924473BA6686852ACC7196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615B8876BA744DF898F48724B192B0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415AC3-6565-4658-8D05-5B2AB368FF6C}"/>
      </w:docPartPr>
      <w:docPartBody>
        <w:p w:rsidR="00F2583E" w:rsidRDefault="00F2583E" w:rsidP="00F2583E">
          <w:pPr>
            <w:pStyle w:val="615B8876BA744DF898F48724B192B020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387E9C85E1A24C809E05D9650B0AAE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193A62-82AC-4926-90FE-293D3AF5C7A9}"/>
      </w:docPartPr>
      <w:docPartBody>
        <w:p w:rsidR="00F2583E" w:rsidRDefault="00F2583E" w:rsidP="00F2583E">
          <w:pPr>
            <w:pStyle w:val="387E9C85E1A24C809E05D9650B0AAE59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5D53E4B0E3CD4D2C8D558FE88A1FAB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190302-7092-4E4C-8E6A-54D1C69BA3B2}"/>
      </w:docPartPr>
      <w:docPartBody>
        <w:p w:rsidR="00F2583E" w:rsidRDefault="00F2583E" w:rsidP="00F2583E">
          <w:pPr>
            <w:pStyle w:val="5D53E4B0E3CD4D2C8D558FE88A1FABA5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1C2D6310D51C465486CD641F6CA888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2CF314-FBD3-4E3C-B802-9F6F7B5591FF}"/>
      </w:docPartPr>
      <w:docPartBody>
        <w:p w:rsidR="00F2583E" w:rsidRDefault="00F2583E" w:rsidP="00F2583E">
          <w:pPr>
            <w:pStyle w:val="1C2D6310D51C465486CD641F6CA88860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6C27F826C48D442DA192263628FC1C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D65BE2-18F1-459A-BFEC-FEB52229BE4D}"/>
      </w:docPartPr>
      <w:docPartBody>
        <w:p w:rsidR="00F2583E" w:rsidRDefault="00F2583E" w:rsidP="00F2583E">
          <w:pPr>
            <w:pStyle w:val="6C27F826C48D442DA192263628FC1CAF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42C8CC07F64E479FB7CA49EB069ADE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361F15-1F18-4F71-968B-2EDE68A952BC}"/>
      </w:docPartPr>
      <w:docPartBody>
        <w:p w:rsidR="00F2583E" w:rsidRDefault="00F2583E" w:rsidP="00F2583E">
          <w:pPr>
            <w:pStyle w:val="42C8CC07F64E479FB7CA49EB069ADECD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440A918F51C14ECB9B2D69BF2997D7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36506B-C4F3-4D6C-8377-1C5D65044312}"/>
      </w:docPartPr>
      <w:docPartBody>
        <w:p w:rsidR="00F2583E" w:rsidRDefault="00F2583E" w:rsidP="00F2583E">
          <w:pPr>
            <w:pStyle w:val="440A918F51C14ECB9B2D69BF2997D78C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B4D9610E43754F45B66D9D2908B568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DEB023-E9FE-479E-A0F6-66321280EBCC}"/>
      </w:docPartPr>
      <w:docPartBody>
        <w:p w:rsidR="00F2583E" w:rsidRDefault="00F2583E" w:rsidP="00F2583E">
          <w:pPr>
            <w:pStyle w:val="B4D9610E43754F45B66D9D2908B568A2"/>
          </w:pPr>
          <w:r w:rsidRPr="00C3750D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83E"/>
    <w:rsid w:val="008B5043"/>
    <w:rsid w:val="00F2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583E"/>
    <w:rPr>
      <w:color w:val="808080"/>
    </w:rPr>
  </w:style>
  <w:style w:type="paragraph" w:customStyle="1" w:styleId="A381E5964B9348EC95E57A6CE359C27C">
    <w:name w:val="A381E5964B9348EC95E57A6CE359C27C"/>
    <w:rsid w:val="00F2583E"/>
    <w:pPr>
      <w:widowControl w:val="0"/>
      <w:jc w:val="both"/>
    </w:pPr>
  </w:style>
  <w:style w:type="paragraph" w:customStyle="1" w:styleId="06D7CAE88B7047FDA12613473D4ED9F8">
    <w:name w:val="06D7CAE88B7047FDA12613473D4ED9F8"/>
    <w:rsid w:val="00F2583E"/>
    <w:pPr>
      <w:widowControl w:val="0"/>
      <w:jc w:val="both"/>
    </w:pPr>
  </w:style>
  <w:style w:type="paragraph" w:customStyle="1" w:styleId="B92F7627E5D641EE81E956B99BB98BB1">
    <w:name w:val="B92F7627E5D641EE81E956B99BB98BB1"/>
    <w:rsid w:val="00F2583E"/>
    <w:pPr>
      <w:widowControl w:val="0"/>
      <w:jc w:val="both"/>
    </w:pPr>
  </w:style>
  <w:style w:type="paragraph" w:customStyle="1" w:styleId="4B4121BC076A4133B9182CE87DC8E9A7">
    <w:name w:val="4B4121BC076A4133B9182CE87DC8E9A7"/>
    <w:rsid w:val="00F2583E"/>
    <w:pPr>
      <w:widowControl w:val="0"/>
      <w:jc w:val="both"/>
    </w:pPr>
  </w:style>
  <w:style w:type="paragraph" w:customStyle="1" w:styleId="5B13251E6DD043588418832C032AF06A">
    <w:name w:val="5B13251E6DD043588418832C032AF06A"/>
    <w:rsid w:val="00F2583E"/>
    <w:pPr>
      <w:widowControl w:val="0"/>
      <w:jc w:val="both"/>
    </w:pPr>
  </w:style>
  <w:style w:type="paragraph" w:customStyle="1" w:styleId="20845B6DBAC44FEAAD025AFEA9DFC14F">
    <w:name w:val="20845B6DBAC44FEAAD025AFEA9DFC14F"/>
    <w:rsid w:val="00F2583E"/>
    <w:pPr>
      <w:widowControl w:val="0"/>
      <w:jc w:val="both"/>
    </w:pPr>
  </w:style>
  <w:style w:type="paragraph" w:customStyle="1" w:styleId="5C6CA17DC4A94942949CC7E4ABF0C65E">
    <w:name w:val="5C6CA17DC4A94942949CC7E4ABF0C65E"/>
    <w:rsid w:val="00F2583E"/>
    <w:pPr>
      <w:widowControl w:val="0"/>
      <w:jc w:val="both"/>
    </w:pPr>
  </w:style>
  <w:style w:type="paragraph" w:customStyle="1" w:styleId="8D448BF4D8D4439FBA81144F0167FF06">
    <w:name w:val="8D448BF4D8D4439FBA81144F0167FF06"/>
    <w:rsid w:val="00F2583E"/>
    <w:pPr>
      <w:widowControl w:val="0"/>
      <w:jc w:val="both"/>
    </w:pPr>
  </w:style>
  <w:style w:type="paragraph" w:customStyle="1" w:styleId="F260FC949776499BBB2AB6772E2DCBE0">
    <w:name w:val="F260FC949776499BBB2AB6772E2DCBE0"/>
    <w:rsid w:val="00F2583E"/>
    <w:pPr>
      <w:widowControl w:val="0"/>
      <w:jc w:val="both"/>
    </w:pPr>
  </w:style>
  <w:style w:type="paragraph" w:customStyle="1" w:styleId="7D430F3B214B4198AF66ED7FD62AB68B">
    <w:name w:val="7D430F3B214B4198AF66ED7FD62AB68B"/>
    <w:rsid w:val="00F2583E"/>
    <w:pPr>
      <w:widowControl w:val="0"/>
      <w:jc w:val="both"/>
    </w:pPr>
  </w:style>
  <w:style w:type="paragraph" w:customStyle="1" w:styleId="6C3E0BB55A16469C9B1AFF76321D2DFB">
    <w:name w:val="6C3E0BB55A16469C9B1AFF76321D2DFB"/>
    <w:rsid w:val="00F2583E"/>
    <w:pPr>
      <w:widowControl w:val="0"/>
      <w:jc w:val="both"/>
    </w:pPr>
  </w:style>
  <w:style w:type="paragraph" w:customStyle="1" w:styleId="838ABE95C7B74013B9A5D74080D4DFA0">
    <w:name w:val="838ABE95C7B74013B9A5D74080D4DFA0"/>
    <w:rsid w:val="00F2583E"/>
    <w:pPr>
      <w:widowControl w:val="0"/>
      <w:jc w:val="both"/>
    </w:pPr>
  </w:style>
  <w:style w:type="paragraph" w:customStyle="1" w:styleId="7B53F2167DB74CC4B3C2CA5D51029DDE">
    <w:name w:val="7B53F2167DB74CC4B3C2CA5D51029DDE"/>
    <w:rsid w:val="00F2583E"/>
    <w:pPr>
      <w:widowControl w:val="0"/>
      <w:jc w:val="both"/>
    </w:pPr>
  </w:style>
  <w:style w:type="paragraph" w:customStyle="1" w:styleId="9AEF52ACFE9B4B9D8272CF001719CBFE">
    <w:name w:val="9AEF52ACFE9B4B9D8272CF001719CBFE"/>
    <w:rsid w:val="00F2583E"/>
    <w:pPr>
      <w:widowControl w:val="0"/>
      <w:jc w:val="both"/>
    </w:pPr>
  </w:style>
  <w:style w:type="paragraph" w:customStyle="1" w:styleId="B6B1407D77CB465F81ABAEF2923485B8">
    <w:name w:val="B6B1407D77CB465F81ABAEF2923485B8"/>
    <w:rsid w:val="00F2583E"/>
    <w:pPr>
      <w:widowControl w:val="0"/>
      <w:jc w:val="both"/>
    </w:pPr>
  </w:style>
  <w:style w:type="paragraph" w:customStyle="1" w:styleId="FF643CEC615243ACA8AF0ED6A9E5FFC6">
    <w:name w:val="FF643CEC615243ACA8AF0ED6A9E5FFC6"/>
    <w:rsid w:val="00F2583E"/>
    <w:pPr>
      <w:widowControl w:val="0"/>
      <w:jc w:val="both"/>
    </w:pPr>
  </w:style>
  <w:style w:type="paragraph" w:customStyle="1" w:styleId="42B391F516694C75A1CCE6FC61D368C9">
    <w:name w:val="42B391F516694C75A1CCE6FC61D368C9"/>
    <w:rsid w:val="00F2583E"/>
    <w:pPr>
      <w:widowControl w:val="0"/>
      <w:jc w:val="both"/>
    </w:pPr>
  </w:style>
  <w:style w:type="paragraph" w:customStyle="1" w:styleId="318E04403B5B459086F94D94157F257B">
    <w:name w:val="318E04403B5B459086F94D94157F257B"/>
    <w:rsid w:val="00F2583E"/>
    <w:pPr>
      <w:widowControl w:val="0"/>
      <w:jc w:val="both"/>
    </w:pPr>
  </w:style>
  <w:style w:type="paragraph" w:customStyle="1" w:styleId="5B4DC834CB8B4837BFE0D3048A48C686">
    <w:name w:val="5B4DC834CB8B4837BFE0D3048A48C686"/>
    <w:rsid w:val="00F2583E"/>
    <w:pPr>
      <w:widowControl w:val="0"/>
      <w:jc w:val="both"/>
    </w:pPr>
  </w:style>
  <w:style w:type="paragraph" w:customStyle="1" w:styleId="339764D3520A4A4ABFA15C136955CC83">
    <w:name w:val="339764D3520A4A4ABFA15C136955CC83"/>
    <w:rsid w:val="00F2583E"/>
    <w:pPr>
      <w:widowControl w:val="0"/>
      <w:jc w:val="both"/>
    </w:pPr>
  </w:style>
  <w:style w:type="paragraph" w:customStyle="1" w:styleId="55B53A15987E4718AE274E8AA50AED01">
    <w:name w:val="55B53A15987E4718AE274E8AA50AED01"/>
    <w:rsid w:val="00F2583E"/>
    <w:pPr>
      <w:widowControl w:val="0"/>
      <w:jc w:val="both"/>
    </w:pPr>
  </w:style>
  <w:style w:type="paragraph" w:customStyle="1" w:styleId="6E8A18C00B7E493B9398ADBFB5A33A28">
    <w:name w:val="6E8A18C00B7E493B9398ADBFB5A33A28"/>
    <w:rsid w:val="00F2583E"/>
    <w:pPr>
      <w:widowControl w:val="0"/>
      <w:jc w:val="both"/>
    </w:pPr>
  </w:style>
  <w:style w:type="paragraph" w:customStyle="1" w:styleId="4E07A9F4E7C547CDB1473DC96F96B357">
    <w:name w:val="4E07A9F4E7C547CDB1473DC96F96B357"/>
    <w:rsid w:val="00F2583E"/>
    <w:pPr>
      <w:widowControl w:val="0"/>
      <w:jc w:val="both"/>
    </w:pPr>
  </w:style>
  <w:style w:type="paragraph" w:customStyle="1" w:styleId="7DF1A132896749C8A09DA8FB6252AA2B">
    <w:name w:val="7DF1A132896749C8A09DA8FB6252AA2B"/>
    <w:rsid w:val="00F2583E"/>
    <w:pPr>
      <w:widowControl w:val="0"/>
      <w:jc w:val="both"/>
    </w:pPr>
  </w:style>
  <w:style w:type="paragraph" w:customStyle="1" w:styleId="A18B1E4404574CFFB8DA064C009FC15C">
    <w:name w:val="A18B1E4404574CFFB8DA064C009FC15C"/>
    <w:rsid w:val="00F2583E"/>
    <w:pPr>
      <w:widowControl w:val="0"/>
      <w:jc w:val="both"/>
    </w:pPr>
  </w:style>
  <w:style w:type="paragraph" w:customStyle="1" w:styleId="F3541008856F469B9CADED739F742EC5">
    <w:name w:val="F3541008856F469B9CADED739F742EC5"/>
    <w:rsid w:val="00F2583E"/>
    <w:pPr>
      <w:widowControl w:val="0"/>
      <w:jc w:val="both"/>
    </w:pPr>
  </w:style>
  <w:style w:type="paragraph" w:customStyle="1" w:styleId="3C52C7C29AD14AFF951D25E864429015">
    <w:name w:val="3C52C7C29AD14AFF951D25E864429015"/>
    <w:rsid w:val="00F2583E"/>
    <w:pPr>
      <w:widowControl w:val="0"/>
      <w:jc w:val="both"/>
    </w:pPr>
  </w:style>
  <w:style w:type="paragraph" w:customStyle="1" w:styleId="7F609D85B964465E9B025972C426B86D">
    <w:name w:val="7F609D85B964465E9B025972C426B86D"/>
    <w:rsid w:val="00F2583E"/>
    <w:pPr>
      <w:widowControl w:val="0"/>
      <w:jc w:val="both"/>
    </w:pPr>
  </w:style>
  <w:style w:type="paragraph" w:customStyle="1" w:styleId="E5F97E4025C3484FB2F91E7DBD1BC3C7">
    <w:name w:val="E5F97E4025C3484FB2F91E7DBD1BC3C7"/>
    <w:rsid w:val="00F2583E"/>
    <w:pPr>
      <w:widowControl w:val="0"/>
      <w:jc w:val="both"/>
    </w:pPr>
  </w:style>
  <w:style w:type="paragraph" w:customStyle="1" w:styleId="BD420E343079460BB05AF6343F2B5A43">
    <w:name w:val="BD420E343079460BB05AF6343F2B5A43"/>
    <w:rsid w:val="00F2583E"/>
    <w:pPr>
      <w:widowControl w:val="0"/>
      <w:jc w:val="both"/>
    </w:pPr>
  </w:style>
  <w:style w:type="paragraph" w:customStyle="1" w:styleId="E7D1DCED58304C98A89E2990C2BD967B">
    <w:name w:val="E7D1DCED58304C98A89E2990C2BD967B"/>
    <w:rsid w:val="00F2583E"/>
    <w:pPr>
      <w:widowControl w:val="0"/>
      <w:jc w:val="both"/>
    </w:pPr>
  </w:style>
  <w:style w:type="paragraph" w:customStyle="1" w:styleId="0F22403E46EF4DC99AAF797595283434">
    <w:name w:val="0F22403E46EF4DC99AAF797595283434"/>
    <w:rsid w:val="00F2583E"/>
    <w:pPr>
      <w:widowControl w:val="0"/>
      <w:jc w:val="both"/>
    </w:pPr>
  </w:style>
  <w:style w:type="paragraph" w:customStyle="1" w:styleId="8ECCD945DB674434B78E8F8F9D804DB2">
    <w:name w:val="8ECCD945DB674434B78E8F8F9D804DB2"/>
    <w:rsid w:val="00F2583E"/>
    <w:pPr>
      <w:widowControl w:val="0"/>
      <w:jc w:val="both"/>
    </w:pPr>
  </w:style>
  <w:style w:type="paragraph" w:customStyle="1" w:styleId="EAB3895C3E6748B78B8076F8EA21121B">
    <w:name w:val="EAB3895C3E6748B78B8076F8EA21121B"/>
    <w:rsid w:val="00F2583E"/>
    <w:pPr>
      <w:widowControl w:val="0"/>
      <w:jc w:val="both"/>
    </w:pPr>
  </w:style>
  <w:style w:type="paragraph" w:customStyle="1" w:styleId="3E57F1B511C643C48AB3651D155CABBA">
    <w:name w:val="3E57F1B511C643C48AB3651D155CABBA"/>
    <w:rsid w:val="00F2583E"/>
    <w:pPr>
      <w:widowControl w:val="0"/>
      <w:jc w:val="both"/>
    </w:pPr>
  </w:style>
  <w:style w:type="paragraph" w:customStyle="1" w:styleId="4619A0FFB0E5404F97DD8D63BE1C5331">
    <w:name w:val="4619A0FFB0E5404F97DD8D63BE1C5331"/>
    <w:rsid w:val="00F2583E"/>
    <w:pPr>
      <w:widowControl w:val="0"/>
      <w:jc w:val="both"/>
    </w:pPr>
  </w:style>
  <w:style w:type="paragraph" w:customStyle="1" w:styleId="56CD426E4D324A5EB0145CBE137FAC65">
    <w:name w:val="56CD426E4D324A5EB0145CBE137FAC65"/>
    <w:rsid w:val="00F2583E"/>
    <w:pPr>
      <w:widowControl w:val="0"/>
      <w:jc w:val="both"/>
    </w:pPr>
  </w:style>
  <w:style w:type="paragraph" w:customStyle="1" w:styleId="651737DE716F491CB6F885067582D139">
    <w:name w:val="651737DE716F491CB6F885067582D139"/>
    <w:rsid w:val="00F2583E"/>
    <w:pPr>
      <w:widowControl w:val="0"/>
      <w:jc w:val="both"/>
    </w:pPr>
  </w:style>
  <w:style w:type="paragraph" w:customStyle="1" w:styleId="09BF38D8EF5843B59FD33C9C6F5160DB">
    <w:name w:val="09BF38D8EF5843B59FD33C9C6F5160DB"/>
    <w:rsid w:val="00F2583E"/>
    <w:pPr>
      <w:widowControl w:val="0"/>
      <w:jc w:val="both"/>
    </w:pPr>
  </w:style>
  <w:style w:type="paragraph" w:customStyle="1" w:styleId="9B87EF7578254F61AFE26AA51493F253">
    <w:name w:val="9B87EF7578254F61AFE26AA51493F253"/>
    <w:rsid w:val="00F2583E"/>
    <w:pPr>
      <w:widowControl w:val="0"/>
      <w:jc w:val="both"/>
    </w:pPr>
  </w:style>
  <w:style w:type="paragraph" w:customStyle="1" w:styleId="9A0669C707634944A69FBE901A48EF42">
    <w:name w:val="9A0669C707634944A69FBE901A48EF42"/>
    <w:rsid w:val="00F2583E"/>
    <w:pPr>
      <w:widowControl w:val="0"/>
      <w:jc w:val="both"/>
    </w:pPr>
  </w:style>
  <w:style w:type="paragraph" w:customStyle="1" w:styleId="379DFF99F13A4E0CB5BC6546EB623ED7">
    <w:name w:val="379DFF99F13A4E0CB5BC6546EB623ED7"/>
    <w:rsid w:val="00F2583E"/>
    <w:pPr>
      <w:widowControl w:val="0"/>
      <w:jc w:val="both"/>
    </w:pPr>
  </w:style>
  <w:style w:type="paragraph" w:customStyle="1" w:styleId="CDB5A77EB3F74646A86632D45E98C602">
    <w:name w:val="CDB5A77EB3F74646A86632D45E98C602"/>
    <w:rsid w:val="00F2583E"/>
    <w:pPr>
      <w:widowControl w:val="0"/>
      <w:jc w:val="both"/>
    </w:pPr>
  </w:style>
  <w:style w:type="paragraph" w:customStyle="1" w:styleId="6B354911FC0245AEA5136A934BDDEBF9">
    <w:name w:val="6B354911FC0245AEA5136A934BDDEBF9"/>
    <w:rsid w:val="00F2583E"/>
    <w:pPr>
      <w:widowControl w:val="0"/>
      <w:jc w:val="both"/>
    </w:pPr>
  </w:style>
  <w:style w:type="paragraph" w:customStyle="1" w:styleId="6E05C2A9ED3641859F9825DD0887D220">
    <w:name w:val="6E05C2A9ED3641859F9825DD0887D220"/>
    <w:rsid w:val="00F2583E"/>
    <w:pPr>
      <w:widowControl w:val="0"/>
      <w:jc w:val="both"/>
    </w:pPr>
  </w:style>
  <w:style w:type="paragraph" w:customStyle="1" w:styleId="6504963875AF436DA10C69ADD13AE724">
    <w:name w:val="6504963875AF436DA10C69ADD13AE724"/>
    <w:rsid w:val="00F2583E"/>
    <w:pPr>
      <w:widowControl w:val="0"/>
      <w:jc w:val="both"/>
    </w:pPr>
  </w:style>
  <w:style w:type="paragraph" w:customStyle="1" w:styleId="228A75F5801C4F4B9B17A4A0A1CA8818">
    <w:name w:val="228A75F5801C4F4B9B17A4A0A1CA8818"/>
    <w:rsid w:val="00F2583E"/>
    <w:pPr>
      <w:widowControl w:val="0"/>
      <w:jc w:val="both"/>
    </w:pPr>
  </w:style>
  <w:style w:type="paragraph" w:customStyle="1" w:styleId="3902EFA0DBFD4CCC98BA8E4F872A37DE">
    <w:name w:val="3902EFA0DBFD4CCC98BA8E4F872A37DE"/>
    <w:rsid w:val="00F2583E"/>
    <w:pPr>
      <w:widowControl w:val="0"/>
      <w:jc w:val="both"/>
    </w:pPr>
  </w:style>
  <w:style w:type="paragraph" w:customStyle="1" w:styleId="D39A3436022A4A22B82B51C46666E8D4">
    <w:name w:val="D39A3436022A4A22B82B51C46666E8D4"/>
    <w:rsid w:val="00F2583E"/>
    <w:pPr>
      <w:widowControl w:val="0"/>
      <w:jc w:val="both"/>
    </w:pPr>
  </w:style>
  <w:style w:type="paragraph" w:customStyle="1" w:styleId="F9B5749210DF40F9B5578DA11A20D8CF">
    <w:name w:val="F9B5749210DF40F9B5578DA11A20D8CF"/>
    <w:rsid w:val="00F2583E"/>
    <w:pPr>
      <w:widowControl w:val="0"/>
      <w:jc w:val="both"/>
    </w:pPr>
  </w:style>
  <w:style w:type="paragraph" w:customStyle="1" w:styleId="FB225363DFEB4E3BB020F7F61C78723B">
    <w:name w:val="FB225363DFEB4E3BB020F7F61C78723B"/>
    <w:rsid w:val="00F2583E"/>
    <w:pPr>
      <w:widowControl w:val="0"/>
      <w:jc w:val="both"/>
    </w:pPr>
  </w:style>
  <w:style w:type="paragraph" w:customStyle="1" w:styleId="BC24151F077A4CB69EDC5EFAACC23471">
    <w:name w:val="BC24151F077A4CB69EDC5EFAACC23471"/>
    <w:rsid w:val="00F2583E"/>
    <w:pPr>
      <w:widowControl w:val="0"/>
      <w:jc w:val="both"/>
    </w:pPr>
  </w:style>
  <w:style w:type="paragraph" w:customStyle="1" w:styleId="17B2E8DE30A24520BDE6C7E07FD8014A">
    <w:name w:val="17B2E8DE30A24520BDE6C7E07FD8014A"/>
    <w:rsid w:val="00F2583E"/>
    <w:pPr>
      <w:widowControl w:val="0"/>
      <w:jc w:val="both"/>
    </w:pPr>
  </w:style>
  <w:style w:type="paragraph" w:customStyle="1" w:styleId="3052CE2610B443EBA54EE9799F6BF688">
    <w:name w:val="3052CE2610B443EBA54EE9799F6BF688"/>
    <w:rsid w:val="00F2583E"/>
    <w:pPr>
      <w:widowControl w:val="0"/>
      <w:jc w:val="both"/>
    </w:pPr>
  </w:style>
  <w:style w:type="paragraph" w:customStyle="1" w:styleId="0AB11816CEB74ED8BA3F3097255D08AB">
    <w:name w:val="0AB11816CEB74ED8BA3F3097255D08AB"/>
    <w:rsid w:val="00F2583E"/>
    <w:pPr>
      <w:widowControl w:val="0"/>
      <w:jc w:val="both"/>
    </w:pPr>
  </w:style>
  <w:style w:type="paragraph" w:customStyle="1" w:styleId="F50D23739F6C4034B6FBF57F7315567F">
    <w:name w:val="F50D23739F6C4034B6FBF57F7315567F"/>
    <w:rsid w:val="00F2583E"/>
    <w:pPr>
      <w:widowControl w:val="0"/>
      <w:jc w:val="both"/>
    </w:pPr>
  </w:style>
  <w:style w:type="paragraph" w:customStyle="1" w:styleId="E113352BE4FC4BDF952D1A187D39EA8E">
    <w:name w:val="E113352BE4FC4BDF952D1A187D39EA8E"/>
    <w:rsid w:val="00F2583E"/>
    <w:pPr>
      <w:widowControl w:val="0"/>
      <w:jc w:val="both"/>
    </w:pPr>
  </w:style>
  <w:style w:type="paragraph" w:customStyle="1" w:styleId="4A7FA84CAEE64C23A1E0283C3A7315F3">
    <w:name w:val="4A7FA84CAEE64C23A1E0283C3A7315F3"/>
    <w:rsid w:val="00F2583E"/>
    <w:pPr>
      <w:widowControl w:val="0"/>
      <w:jc w:val="both"/>
    </w:pPr>
  </w:style>
  <w:style w:type="paragraph" w:customStyle="1" w:styleId="958FCCBE0D41462AA2AB7F17A4FDF35E">
    <w:name w:val="958FCCBE0D41462AA2AB7F17A4FDF35E"/>
    <w:rsid w:val="00F2583E"/>
    <w:pPr>
      <w:widowControl w:val="0"/>
      <w:jc w:val="both"/>
    </w:pPr>
  </w:style>
  <w:style w:type="paragraph" w:customStyle="1" w:styleId="1EE3BBE742E443CDA1F5160E37DDC7AA">
    <w:name w:val="1EE3BBE742E443CDA1F5160E37DDC7AA"/>
    <w:rsid w:val="00F2583E"/>
    <w:pPr>
      <w:widowControl w:val="0"/>
      <w:jc w:val="both"/>
    </w:pPr>
  </w:style>
  <w:style w:type="paragraph" w:customStyle="1" w:styleId="A5DBC36A1C7C4F05A2F03FC4996A0C0B">
    <w:name w:val="A5DBC36A1C7C4F05A2F03FC4996A0C0B"/>
    <w:rsid w:val="00F2583E"/>
    <w:pPr>
      <w:widowControl w:val="0"/>
      <w:jc w:val="both"/>
    </w:pPr>
  </w:style>
  <w:style w:type="paragraph" w:customStyle="1" w:styleId="F06B4A11BE244BCC96EFF7DEF525EC8F">
    <w:name w:val="F06B4A11BE244BCC96EFF7DEF525EC8F"/>
    <w:rsid w:val="00F2583E"/>
    <w:pPr>
      <w:widowControl w:val="0"/>
      <w:jc w:val="both"/>
    </w:pPr>
  </w:style>
  <w:style w:type="paragraph" w:customStyle="1" w:styleId="65BDE78CD87A43BBBE48586AD403C664">
    <w:name w:val="65BDE78CD87A43BBBE48586AD403C664"/>
    <w:rsid w:val="00F2583E"/>
    <w:pPr>
      <w:widowControl w:val="0"/>
      <w:jc w:val="both"/>
    </w:pPr>
  </w:style>
  <w:style w:type="paragraph" w:customStyle="1" w:styleId="6B412A59DE3744F5BF335994A5A6A86E">
    <w:name w:val="6B412A59DE3744F5BF335994A5A6A86E"/>
    <w:rsid w:val="00F2583E"/>
    <w:pPr>
      <w:widowControl w:val="0"/>
      <w:jc w:val="both"/>
    </w:pPr>
  </w:style>
  <w:style w:type="paragraph" w:customStyle="1" w:styleId="692E36ED4C924473BA6686852ACC7196">
    <w:name w:val="692E36ED4C924473BA6686852ACC7196"/>
    <w:rsid w:val="00F2583E"/>
    <w:pPr>
      <w:widowControl w:val="0"/>
      <w:jc w:val="both"/>
    </w:pPr>
  </w:style>
  <w:style w:type="paragraph" w:customStyle="1" w:styleId="615B8876BA744DF898F48724B192B020">
    <w:name w:val="615B8876BA744DF898F48724B192B020"/>
    <w:rsid w:val="00F2583E"/>
    <w:pPr>
      <w:widowControl w:val="0"/>
      <w:jc w:val="both"/>
    </w:pPr>
  </w:style>
  <w:style w:type="paragraph" w:customStyle="1" w:styleId="387E9C85E1A24C809E05D9650B0AAE59">
    <w:name w:val="387E9C85E1A24C809E05D9650B0AAE59"/>
    <w:rsid w:val="00F2583E"/>
    <w:pPr>
      <w:widowControl w:val="0"/>
      <w:jc w:val="both"/>
    </w:pPr>
  </w:style>
  <w:style w:type="paragraph" w:customStyle="1" w:styleId="5D53E4B0E3CD4D2C8D558FE88A1FABA5">
    <w:name w:val="5D53E4B0E3CD4D2C8D558FE88A1FABA5"/>
    <w:rsid w:val="00F2583E"/>
    <w:pPr>
      <w:widowControl w:val="0"/>
      <w:jc w:val="both"/>
    </w:pPr>
  </w:style>
  <w:style w:type="paragraph" w:customStyle="1" w:styleId="1C2D6310D51C465486CD641F6CA88860">
    <w:name w:val="1C2D6310D51C465486CD641F6CA88860"/>
    <w:rsid w:val="00F2583E"/>
    <w:pPr>
      <w:widowControl w:val="0"/>
      <w:jc w:val="both"/>
    </w:pPr>
  </w:style>
  <w:style w:type="paragraph" w:customStyle="1" w:styleId="6C27F826C48D442DA192263628FC1CAF">
    <w:name w:val="6C27F826C48D442DA192263628FC1CAF"/>
    <w:rsid w:val="00F2583E"/>
    <w:pPr>
      <w:widowControl w:val="0"/>
      <w:jc w:val="both"/>
    </w:pPr>
  </w:style>
  <w:style w:type="paragraph" w:customStyle="1" w:styleId="42C8CC07F64E479FB7CA49EB069ADECD">
    <w:name w:val="42C8CC07F64E479FB7CA49EB069ADECD"/>
    <w:rsid w:val="00F2583E"/>
    <w:pPr>
      <w:widowControl w:val="0"/>
      <w:jc w:val="both"/>
    </w:pPr>
  </w:style>
  <w:style w:type="paragraph" w:customStyle="1" w:styleId="440A918F51C14ECB9B2D69BF2997D78C">
    <w:name w:val="440A918F51C14ECB9B2D69BF2997D78C"/>
    <w:rsid w:val="00F2583E"/>
    <w:pPr>
      <w:widowControl w:val="0"/>
      <w:jc w:val="both"/>
    </w:pPr>
  </w:style>
  <w:style w:type="paragraph" w:customStyle="1" w:styleId="B4D9610E43754F45B66D9D2908B568A2">
    <w:name w:val="B4D9610E43754F45B66D9D2908B568A2"/>
    <w:rsid w:val="00F2583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259B5953E50E4D9EE66A26C0E8FB41" ma:contentTypeVersion="11" ma:contentTypeDescription="新しいドキュメントを作成します。" ma:contentTypeScope="" ma:versionID="0076d6bf3f5aff1a935f107415756716">
  <xsd:schema xmlns:xsd="http://www.w3.org/2001/XMLSchema" xmlns:xs="http://www.w3.org/2001/XMLSchema" xmlns:p="http://schemas.microsoft.com/office/2006/metadata/properties" xmlns:ns2="29c861dc-4355-4c7f-8fc5-456e3ecd03d9" xmlns:ns3="4e54704d-5098-46ab-87f9-bf0760a6ca16" targetNamespace="http://schemas.microsoft.com/office/2006/metadata/properties" ma:root="true" ma:fieldsID="c872c0462b3b47811b4d00e11c061d7f" ns2:_="" ns3:_="">
    <xsd:import namespace="29c861dc-4355-4c7f-8fc5-456e3ecd03d9"/>
    <xsd:import namespace="4e54704d-5098-46ab-87f9-bf0760a6c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861dc-4355-4c7f-8fc5-456e3ecd0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4704d-5098-46ab-87f9-bf0760a6c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D24D56-4AA0-4C94-A44F-F666425D1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861dc-4355-4c7f-8fc5-456e3ecd03d9"/>
    <ds:schemaRef ds:uri="4e54704d-5098-46ab-87f9-bf0760a6c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F685F4-D6B9-4357-B6B2-FFA5A314FA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F9370F-4F03-40C2-BD7A-64ECDA3AF7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64C957-79FA-4153-B16A-F955C79202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4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 壮</dc:creator>
  <cp:keywords/>
  <dc:description/>
  <cp:lastModifiedBy>田村 壮</cp:lastModifiedBy>
  <cp:revision>10</cp:revision>
  <dcterms:created xsi:type="dcterms:W3CDTF">2023-09-09T10:06:00Z</dcterms:created>
  <dcterms:modified xsi:type="dcterms:W3CDTF">2023-09-1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9B5953E50E4D9EE66A26C0E8FB41</vt:lpwstr>
  </property>
</Properties>
</file>